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3FC" w:rsidRPr="00E10A72" w:rsidRDefault="00A71FBB" w:rsidP="009364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0A72">
        <w:rPr>
          <w:rFonts w:ascii="Times New Roman" w:hAnsi="Times New Roman"/>
          <w:b/>
          <w:sz w:val="28"/>
          <w:szCs w:val="28"/>
        </w:rPr>
        <w:t>МУНИЦИПАЛЬНОЕ БЮДЖЕТНОЕ</w:t>
      </w:r>
      <w:r w:rsidR="001903FC" w:rsidRPr="00E10A72">
        <w:rPr>
          <w:rFonts w:ascii="Times New Roman" w:hAnsi="Times New Roman"/>
          <w:b/>
          <w:sz w:val="28"/>
          <w:szCs w:val="28"/>
        </w:rPr>
        <w:t xml:space="preserve"> </w:t>
      </w:r>
      <w:r w:rsidRPr="00E10A72">
        <w:rPr>
          <w:rFonts w:ascii="Times New Roman" w:hAnsi="Times New Roman"/>
          <w:b/>
          <w:sz w:val="28"/>
          <w:szCs w:val="28"/>
        </w:rPr>
        <w:t>УЧРЕЖДЕНИЕ</w:t>
      </w:r>
      <w:r w:rsidR="001903FC" w:rsidRPr="00E10A72">
        <w:rPr>
          <w:rFonts w:ascii="Times New Roman" w:hAnsi="Times New Roman"/>
          <w:b/>
          <w:sz w:val="28"/>
          <w:szCs w:val="28"/>
        </w:rPr>
        <w:t xml:space="preserve"> ДОПОЛНИТЕЛЬНОГО ОБРАЗОВАНИЯ</w:t>
      </w:r>
    </w:p>
    <w:p w:rsidR="00601794" w:rsidRDefault="00601794" w:rsidP="009364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0A72">
        <w:rPr>
          <w:rFonts w:ascii="Times New Roman" w:hAnsi="Times New Roman"/>
          <w:b/>
          <w:sz w:val="28"/>
          <w:szCs w:val="28"/>
        </w:rPr>
        <w:t>«</w:t>
      </w:r>
      <w:r w:rsidR="00AB07AB" w:rsidRPr="00E10A72">
        <w:rPr>
          <w:rFonts w:ascii="Times New Roman" w:hAnsi="Times New Roman"/>
          <w:b/>
          <w:sz w:val="28"/>
          <w:szCs w:val="28"/>
        </w:rPr>
        <w:t xml:space="preserve">Городской центр развития и научно-технического творчества </w:t>
      </w:r>
      <w:r w:rsidR="00AB07AB" w:rsidRPr="007456E0">
        <w:rPr>
          <w:rFonts w:ascii="Times New Roman" w:hAnsi="Times New Roman"/>
          <w:b/>
          <w:sz w:val="28"/>
          <w:szCs w:val="28"/>
        </w:rPr>
        <w:t>детей и юношества</w:t>
      </w:r>
      <w:r w:rsidRPr="00E10A72">
        <w:rPr>
          <w:rFonts w:ascii="Times New Roman" w:hAnsi="Times New Roman"/>
          <w:b/>
          <w:sz w:val="28"/>
          <w:szCs w:val="28"/>
        </w:rPr>
        <w:t>»</w:t>
      </w:r>
    </w:p>
    <w:p w:rsidR="00E10A72" w:rsidRPr="00E10A72" w:rsidRDefault="00E10A72" w:rsidP="00E10A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BE9" w:rsidRPr="002C3F69" w:rsidRDefault="00F97D52" w:rsidP="00440F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C239F" w:rsidRPr="00121BE9">
        <w:rPr>
          <w:rFonts w:ascii="Times New Roman" w:eastAsia="Times New Roman" w:hAnsi="Times New Roman"/>
          <w:b/>
          <w:sz w:val="28"/>
          <w:szCs w:val="28"/>
          <w:lang w:eastAsia="ru-RU"/>
        </w:rPr>
        <w:t>Вакантны</w:t>
      </w:r>
      <w:r w:rsidR="001E4600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1C239F" w:rsidRPr="00121B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ст</w:t>
      </w:r>
      <w:r w:rsidR="001E460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C239F" w:rsidRPr="00121B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C3F69" w:rsidRPr="002C3F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</w:t>
      </w:r>
      <w:r w:rsidR="002C3F69" w:rsidRPr="002C3F69">
        <w:rPr>
          <w:rFonts w:ascii="Times New Roman" w:hAnsi="Times New Roman"/>
          <w:b/>
          <w:sz w:val="28"/>
          <w:szCs w:val="28"/>
        </w:rPr>
        <w:t>приема (перевода)</w:t>
      </w:r>
      <w:r>
        <w:rPr>
          <w:rFonts w:ascii="Times New Roman" w:hAnsi="Times New Roman"/>
          <w:b/>
          <w:sz w:val="28"/>
          <w:szCs w:val="28"/>
        </w:rPr>
        <w:t xml:space="preserve"> обучающихся в детских объединениях, финансируемых за счет бюджетных ассигнований, </w:t>
      </w:r>
      <w:r w:rsidR="001E46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17-2018 учебном году</w:t>
      </w:r>
      <w:r w:rsidR="00EF36F8" w:rsidRPr="00EF36F8">
        <w:rPr>
          <w:rFonts w:ascii="Times New Roman" w:hAnsi="Times New Roman"/>
          <w:b/>
          <w:sz w:val="28"/>
          <w:szCs w:val="28"/>
        </w:rPr>
        <w:t xml:space="preserve"> </w:t>
      </w:r>
      <w:r w:rsidR="00EF36F8">
        <w:rPr>
          <w:rFonts w:ascii="Times New Roman" w:hAnsi="Times New Roman"/>
          <w:b/>
          <w:sz w:val="28"/>
          <w:szCs w:val="28"/>
        </w:rPr>
        <w:t>(</w:t>
      </w:r>
      <w:r w:rsidR="00EF36F8" w:rsidRPr="002C3F69">
        <w:rPr>
          <w:rFonts w:ascii="Times New Roman" w:hAnsi="Times New Roman"/>
          <w:b/>
          <w:sz w:val="28"/>
          <w:szCs w:val="28"/>
        </w:rPr>
        <w:t xml:space="preserve">по состоянию н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10F28">
        <w:rPr>
          <w:rFonts w:ascii="Times New Roman" w:hAnsi="Times New Roman"/>
          <w:b/>
          <w:sz w:val="28"/>
          <w:szCs w:val="28"/>
        </w:rPr>
        <w:t>13</w:t>
      </w:r>
      <w:bookmarkStart w:id="0" w:name="_GoBack"/>
      <w:bookmarkEnd w:id="0"/>
      <w:r w:rsidR="00EF36F8" w:rsidRPr="002C3F69">
        <w:rPr>
          <w:rFonts w:ascii="Times New Roman" w:hAnsi="Times New Roman"/>
          <w:b/>
          <w:sz w:val="28"/>
          <w:szCs w:val="28"/>
        </w:rPr>
        <w:t xml:space="preserve"> </w:t>
      </w:r>
      <w:r w:rsidR="001E4600">
        <w:rPr>
          <w:rFonts w:ascii="Times New Roman" w:hAnsi="Times New Roman"/>
          <w:b/>
          <w:sz w:val="28"/>
          <w:szCs w:val="28"/>
        </w:rPr>
        <w:t>июня</w:t>
      </w:r>
      <w:r w:rsidR="00EF36F8" w:rsidRPr="002C3F69">
        <w:rPr>
          <w:rFonts w:ascii="Times New Roman" w:hAnsi="Times New Roman"/>
          <w:b/>
          <w:sz w:val="28"/>
          <w:szCs w:val="28"/>
        </w:rPr>
        <w:t xml:space="preserve"> 2017 г</w:t>
      </w:r>
      <w:r w:rsidR="00EF36F8">
        <w:rPr>
          <w:rFonts w:ascii="Times New Roman" w:hAnsi="Times New Roman"/>
          <w:b/>
          <w:sz w:val="28"/>
          <w:szCs w:val="28"/>
        </w:rPr>
        <w:t>ода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01794" w:rsidRPr="00274052" w:rsidRDefault="00601794" w:rsidP="006017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639"/>
        <w:gridCol w:w="3544"/>
      </w:tblGrid>
      <w:tr w:rsidR="005303AD" w:rsidRPr="000A3158" w:rsidTr="00FD5F97">
        <w:tc>
          <w:tcPr>
            <w:tcW w:w="710" w:type="dxa"/>
          </w:tcPr>
          <w:p w:rsidR="005303AD" w:rsidRPr="00E10A72" w:rsidRDefault="005303AD" w:rsidP="004A3C2E">
            <w:pPr>
              <w:spacing w:after="0" w:line="240" w:lineRule="auto"/>
              <w:rPr>
                <w:rFonts w:ascii="Times New Roman" w:hAnsi="Times New Roman"/>
              </w:rPr>
            </w:pPr>
            <w:r w:rsidRPr="00E10A72">
              <w:rPr>
                <w:rFonts w:ascii="Times New Roman" w:hAnsi="Times New Roman"/>
              </w:rPr>
              <w:t xml:space="preserve">№ </w:t>
            </w:r>
            <w:proofErr w:type="gramStart"/>
            <w:r w:rsidRPr="00E10A72">
              <w:rPr>
                <w:rFonts w:ascii="Times New Roman" w:hAnsi="Times New Roman"/>
              </w:rPr>
              <w:t>п</w:t>
            </w:r>
            <w:proofErr w:type="gramEnd"/>
            <w:r w:rsidRPr="00E10A72">
              <w:rPr>
                <w:rFonts w:ascii="Times New Roman" w:hAnsi="Times New Roman"/>
              </w:rPr>
              <w:t>/п</w:t>
            </w:r>
          </w:p>
        </w:tc>
        <w:tc>
          <w:tcPr>
            <w:tcW w:w="9639" w:type="dxa"/>
          </w:tcPr>
          <w:p w:rsidR="005303AD" w:rsidRDefault="005303AD" w:rsidP="004A3C2E">
            <w:pPr>
              <w:spacing w:after="0" w:line="240" w:lineRule="auto"/>
            </w:pPr>
          </w:p>
          <w:p w:rsidR="005303AD" w:rsidRPr="000A3158" w:rsidRDefault="005303AD" w:rsidP="004A3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158">
              <w:rPr>
                <w:rFonts w:ascii="Times New Roman" w:hAnsi="Times New Roman"/>
                <w:sz w:val="28"/>
                <w:szCs w:val="28"/>
              </w:rPr>
              <w:t>Название объединения</w:t>
            </w:r>
          </w:p>
          <w:p w:rsidR="005303AD" w:rsidRPr="000A3158" w:rsidRDefault="005303AD" w:rsidP="004A3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C43BC7" w:rsidRDefault="005303AD" w:rsidP="002E4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ое к</w:t>
            </w:r>
            <w:r w:rsidRPr="00C43BC7">
              <w:rPr>
                <w:rFonts w:ascii="Times New Roman" w:hAnsi="Times New Roman"/>
                <w:sz w:val="24"/>
                <w:szCs w:val="24"/>
              </w:rPr>
              <w:t xml:space="preserve">оличество обучающихся за счет </w:t>
            </w:r>
            <w:proofErr w:type="spellStart"/>
            <w:r w:rsidRPr="0012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</w:t>
            </w:r>
            <w:proofErr w:type="spellEnd"/>
            <w:r w:rsidRPr="0012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2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17-201</w:t>
            </w:r>
            <w:r w:rsidR="002E47E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Pr="005E58F9" w:rsidRDefault="005303AD" w:rsidP="004A3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5303AD" w:rsidRPr="001C3B51" w:rsidRDefault="005303AD" w:rsidP="005219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331EAD" w:rsidRDefault="005303AD" w:rsidP="005C2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5303AD" w:rsidRPr="000A3158" w:rsidTr="00FD5F97">
        <w:tc>
          <w:tcPr>
            <w:tcW w:w="710" w:type="dxa"/>
          </w:tcPr>
          <w:p w:rsidR="005303AD" w:rsidRPr="00AD0CD6" w:rsidRDefault="005303AD" w:rsidP="004A3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5303AD" w:rsidRPr="006E5F1C" w:rsidRDefault="005303AD" w:rsidP="00B6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5F1C">
              <w:rPr>
                <w:rFonts w:ascii="Times New Roman" w:hAnsi="Times New Roman"/>
                <w:sz w:val="28"/>
                <w:szCs w:val="28"/>
              </w:rPr>
              <w:t xml:space="preserve">Театральная студия «Секрет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5F1C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6E5F1C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6E5F1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E5F1C">
              <w:rPr>
                <w:rFonts w:ascii="Times New Roman" w:hAnsi="Times New Roman"/>
                <w:sz w:val="28"/>
                <w:szCs w:val="28"/>
              </w:rPr>
              <w:t xml:space="preserve"> Алексеенко М.Л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5C0776" w:rsidRDefault="005303AD" w:rsidP="004A3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Pr="00AD0CD6" w:rsidRDefault="005303AD" w:rsidP="004A3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</w:tcPr>
          <w:p w:rsidR="005303AD" w:rsidRPr="007456E0" w:rsidRDefault="005303AD" w:rsidP="00B6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Хореографический коллектив </w:t>
            </w:r>
            <w:r w:rsidRPr="00AD0CD6">
              <w:rPr>
                <w:rFonts w:ascii="Times New Roman" w:hAnsi="Times New Roman"/>
                <w:sz w:val="28"/>
                <w:szCs w:val="28"/>
              </w:rPr>
              <w:t xml:space="preserve">«Нон-стоп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фон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М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5C0776" w:rsidRDefault="005303AD" w:rsidP="004A3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303AD" w:rsidRPr="000A3158" w:rsidTr="00FD5F97">
        <w:trPr>
          <w:trHeight w:val="461"/>
        </w:trPr>
        <w:tc>
          <w:tcPr>
            <w:tcW w:w="710" w:type="dxa"/>
          </w:tcPr>
          <w:p w:rsidR="005303AD" w:rsidRPr="00AD0CD6" w:rsidRDefault="005303AD" w:rsidP="00DB4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</w:tcPr>
          <w:p w:rsidR="005303AD" w:rsidRPr="00BF5919" w:rsidRDefault="005303AD" w:rsidP="00DB4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Творческая мастерская «Стильные штучки» </w:t>
            </w:r>
            <w:r w:rsidRPr="00BF591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BF5919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BF59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F5919">
              <w:rPr>
                <w:rFonts w:ascii="Times New Roman" w:hAnsi="Times New Roman"/>
                <w:sz w:val="28"/>
                <w:szCs w:val="28"/>
              </w:rPr>
              <w:t xml:space="preserve"> Белоусова Н.А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5C0776" w:rsidRDefault="005303AD" w:rsidP="00233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303AD" w:rsidRPr="000A3158" w:rsidTr="00FD5F97">
        <w:trPr>
          <w:trHeight w:val="269"/>
        </w:trPr>
        <w:tc>
          <w:tcPr>
            <w:tcW w:w="710" w:type="dxa"/>
          </w:tcPr>
          <w:p w:rsidR="005303AD" w:rsidRPr="00AD0CD6" w:rsidRDefault="005303AD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39" w:type="dxa"/>
          </w:tcPr>
          <w:p w:rsidR="005303AD" w:rsidRPr="00F8102F" w:rsidRDefault="005303AD" w:rsidP="00B6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102F">
              <w:rPr>
                <w:rFonts w:ascii="Times New Roman" w:hAnsi="Times New Roman"/>
                <w:sz w:val="28"/>
                <w:szCs w:val="28"/>
              </w:rPr>
              <w:t>Школа манекенщиц (Театр моды «Стиль») (</w:t>
            </w:r>
            <w:proofErr w:type="spellStart"/>
            <w:r w:rsidRPr="00F8102F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810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810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02F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F8102F">
              <w:rPr>
                <w:rFonts w:ascii="Times New Roman" w:hAnsi="Times New Roman"/>
                <w:sz w:val="28"/>
                <w:szCs w:val="28"/>
              </w:rPr>
              <w:t xml:space="preserve"> Е.С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5C0776" w:rsidRDefault="005303AD" w:rsidP="00233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303AD" w:rsidRPr="000A3158" w:rsidTr="00FD5F97">
        <w:trPr>
          <w:trHeight w:val="358"/>
        </w:trPr>
        <w:tc>
          <w:tcPr>
            <w:tcW w:w="710" w:type="dxa"/>
          </w:tcPr>
          <w:p w:rsidR="005303AD" w:rsidRPr="00AD0CD6" w:rsidRDefault="005303AD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39" w:type="dxa"/>
          </w:tcPr>
          <w:p w:rsidR="005303AD" w:rsidRPr="00F8102F" w:rsidRDefault="005303AD" w:rsidP="00233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102F">
              <w:rPr>
                <w:rFonts w:ascii="Times New Roman" w:hAnsi="Times New Roman"/>
                <w:sz w:val="28"/>
                <w:szCs w:val="28"/>
              </w:rPr>
              <w:t>Изостудия «Палитра» (</w:t>
            </w:r>
            <w:proofErr w:type="spellStart"/>
            <w:r w:rsidRPr="00F8102F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810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8102F">
              <w:rPr>
                <w:rFonts w:ascii="Times New Roman" w:hAnsi="Times New Roman"/>
                <w:sz w:val="28"/>
                <w:szCs w:val="28"/>
              </w:rPr>
              <w:t xml:space="preserve"> Виноградова Т.Н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5C0776" w:rsidRDefault="005303AD" w:rsidP="00233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303AD" w:rsidRPr="000A3158" w:rsidTr="00FD5F97">
        <w:trPr>
          <w:trHeight w:val="279"/>
        </w:trPr>
        <w:tc>
          <w:tcPr>
            <w:tcW w:w="710" w:type="dxa"/>
          </w:tcPr>
          <w:p w:rsidR="005303AD" w:rsidRPr="00AD0CD6" w:rsidRDefault="005303AD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39" w:type="dxa"/>
          </w:tcPr>
          <w:p w:rsidR="005303AD" w:rsidRPr="00F8102F" w:rsidRDefault="005303AD" w:rsidP="00233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102F">
              <w:rPr>
                <w:rFonts w:ascii="Times New Roman" w:hAnsi="Times New Roman"/>
                <w:sz w:val="28"/>
                <w:szCs w:val="28"/>
              </w:rPr>
              <w:t>КСП «Юность» (</w:t>
            </w:r>
            <w:proofErr w:type="spellStart"/>
            <w:r w:rsidRPr="00F8102F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810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810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02F">
              <w:rPr>
                <w:rFonts w:ascii="Times New Roman" w:hAnsi="Times New Roman"/>
                <w:sz w:val="28"/>
                <w:szCs w:val="28"/>
              </w:rPr>
              <w:t>Вялов</w:t>
            </w:r>
            <w:proofErr w:type="spellEnd"/>
            <w:r w:rsidRPr="00F8102F">
              <w:rPr>
                <w:rFonts w:ascii="Times New Roman" w:hAnsi="Times New Roman"/>
                <w:sz w:val="28"/>
                <w:szCs w:val="28"/>
              </w:rPr>
              <w:t xml:space="preserve"> А.И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5C0776" w:rsidRDefault="005303AD" w:rsidP="00233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303AD" w:rsidRPr="000A3158" w:rsidTr="00FD5F97">
        <w:trPr>
          <w:trHeight w:val="383"/>
        </w:trPr>
        <w:tc>
          <w:tcPr>
            <w:tcW w:w="710" w:type="dxa"/>
          </w:tcPr>
          <w:p w:rsidR="005303AD" w:rsidRPr="00AD0CD6" w:rsidRDefault="005303AD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39" w:type="dxa"/>
          </w:tcPr>
          <w:p w:rsidR="005303AD" w:rsidRPr="00F8102F" w:rsidRDefault="005303AD" w:rsidP="00B6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102F">
              <w:rPr>
                <w:rFonts w:ascii="Times New Roman" w:hAnsi="Times New Roman"/>
                <w:sz w:val="28"/>
                <w:szCs w:val="28"/>
              </w:rPr>
              <w:t>Студия бального танца «Диалог» (</w:t>
            </w:r>
            <w:proofErr w:type="spellStart"/>
            <w:r w:rsidRPr="00F8102F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810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8102F">
              <w:rPr>
                <w:rFonts w:ascii="Times New Roman" w:hAnsi="Times New Roman"/>
                <w:sz w:val="28"/>
                <w:szCs w:val="28"/>
              </w:rPr>
              <w:t xml:space="preserve"> Гудкова О.Н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5C0776" w:rsidRDefault="005303AD" w:rsidP="00233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03AD" w:rsidRPr="000A3158" w:rsidTr="00FD5F97">
        <w:trPr>
          <w:trHeight w:val="417"/>
        </w:trPr>
        <w:tc>
          <w:tcPr>
            <w:tcW w:w="710" w:type="dxa"/>
          </w:tcPr>
          <w:p w:rsidR="005303AD" w:rsidRPr="00AD0CD6" w:rsidRDefault="005303AD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639" w:type="dxa"/>
          </w:tcPr>
          <w:p w:rsidR="005303AD" w:rsidRPr="00F8102F" w:rsidRDefault="005303AD" w:rsidP="00B6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102F">
              <w:rPr>
                <w:rFonts w:ascii="Times New Roman" w:hAnsi="Times New Roman"/>
                <w:sz w:val="28"/>
                <w:szCs w:val="28"/>
              </w:rPr>
              <w:t>Класс эстрадного вокала «Новые горизонты» (</w:t>
            </w:r>
            <w:proofErr w:type="spellStart"/>
            <w:r w:rsidRPr="00F8102F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810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8102F">
              <w:rPr>
                <w:rFonts w:ascii="Times New Roman" w:hAnsi="Times New Roman"/>
                <w:sz w:val="28"/>
                <w:szCs w:val="28"/>
              </w:rPr>
              <w:t xml:space="preserve"> Гурова С.В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5C0776" w:rsidRDefault="005303AD" w:rsidP="00233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303AD" w:rsidRPr="000A3158" w:rsidTr="00FD5F97">
        <w:trPr>
          <w:trHeight w:val="409"/>
        </w:trPr>
        <w:tc>
          <w:tcPr>
            <w:tcW w:w="710" w:type="dxa"/>
          </w:tcPr>
          <w:p w:rsidR="005303AD" w:rsidRPr="00AD0CD6" w:rsidRDefault="005303AD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639" w:type="dxa"/>
          </w:tcPr>
          <w:p w:rsidR="005303AD" w:rsidRPr="00F8102F" w:rsidRDefault="005303AD" w:rsidP="00233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8102F">
              <w:rPr>
                <w:rFonts w:ascii="Times New Roman" w:hAnsi="Times New Roman"/>
                <w:sz w:val="28"/>
                <w:szCs w:val="28"/>
              </w:rPr>
              <w:t>Пром</w:t>
            </w:r>
            <w:proofErr w:type="spellEnd"/>
            <w:r w:rsidRPr="00F8102F">
              <w:rPr>
                <w:rFonts w:ascii="Times New Roman" w:hAnsi="Times New Roman"/>
                <w:sz w:val="28"/>
                <w:szCs w:val="28"/>
              </w:rPr>
              <w:t xml:space="preserve">-мастерская </w:t>
            </w:r>
            <w:r w:rsidRPr="00F8102F">
              <w:rPr>
                <w:rFonts w:ascii="Times New Roman" w:hAnsi="Times New Roman"/>
                <w:sz w:val="28"/>
                <w:szCs w:val="28"/>
                <w:lang w:val="en-US"/>
              </w:rPr>
              <w:t>Hand</w:t>
            </w:r>
            <w:r w:rsidRPr="00F8102F">
              <w:rPr>
                <w:rFonts w:ascii="Times New Roman" w:hAnsi="Times New Roman"/>
                <w:sz w:val="28"/>
                <w:szCs w:val="28"/>
              </w:rPr>
              <w:t>-</w:t>
            </w:r>
            <w:r w:rsidRPr="00F8102F">
              <w:rPr>
                <w:rFonts w:ascii="Times New Roman" w:hAnsi="Times New Roman"/>
                <w:sz w:val="28"/>
                <w:szCs w:val="28"/>
                <w:lang w:val="en-US"/>
              </w:rPr>
              <w:t>made</w:t>
            </w:r>
            <w:r w:rsidRPr="00F8102F">
              <w:rPr>
                <w:rFonts w:ascii="Times New Roman" w:hAnsi="Times New Roman"/>
                <w:sz w:val="28"/>
                <w:szCs w:val="28"/>
              </w:rPr>
              <w:t xml:space="preserve"> «Модница» (</w:t>
            </w:r>
            <w:proofErr w:type="spellStart"/>
            <w:r w:rsidRPr="00F8102F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810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8102F">
              <w:rPr>
                <w:rFonts w:ascii="Times New Roman" w:hAnsi="Times New Roman"/>
                <w:sz w:val="28"/>
                <w:szCs w:val="28"/>
              </w:rPr>
              <w:t xml:space="preserve"> Дегтярева О.Н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5C0776" w:rsidRDefault="005303AD" w:rsidP="00233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303AD" w:rsidRPr="000A3158" w:rsidTr="00FD5F97">
        <w:trPr>
          <w:trHeight w:val="259"/>
        </w:trPr>
        <w:tc>
          <w:tcPr>
            <w:tcW w:w="710" w:type="dxa"/>
          </w:tcPr>
          <w:p w:rsidR="005303AD" w:rsidRPr="00577542" w:rsidRDefault="005303AD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9639" w:type="dxa"/>
          </w:tcPr>
          <w:p w:rsidR="005303AD" w:rsidRPr="00F8102F" w:rsidRDefault="005303AD" w:rsidP="00233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102F">
              <w:rPr>
                <w:rFonts w:ascii="Times New Roman" w:hAnsi="Times New Roman"/>
                <w:sz w:val="28"/>
                <w:szCs w:val="28"/>
              </w:rPr>
              <w:t>Хореографический коллектив «Карамельки» (</w:t>
            </w:r>
            <w:proofErr w:type="spellStart"/>
            <w:r w:rsidRPr="00F8102F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810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8102F">
              <w:rPr>
                <w:rFonts w:ascii="Times New Roman" w:hAnsi="Times New Roman"/>
                <w:sz w:val="28"/>
                <w:szCs w:val="28"/>
              </w:rPr>
              <w:t xml:space="preserve"> Дочкина А.В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5C0776" w:rsidRDefault="005303AD" w:rsidP="00A00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7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03AD" w:rsidRPr="000A3158" w:rsidTr="00FD5F97">
        <w:trPr>
          <w:trHeight w:val="362"/>
        </w:trPr>
        <w:tc>
          <w:tcPr>
            <w:tcW w:w="710" w:type="dxa"/>
          </w:tcPr>
          <w:p w:rsidR="005303AD" w:rsidRPr="00AD0CD6" w:rsidRDefault="005303AD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39" w:type="dxa"/>
          </w:tcPr>
          <w:p w:rsidR="005303AD" w:rsidRPr="00F8102F" w:rsidRDefault="005303AD" w:rsidP="00B6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102F">
              <w:rPr>
                <w:rFonts w:ascii="Times New Roman" w:hAnsi="Times New Roman"/>
                <w:sz w:val="28"/>
                <w:szCs w:val="28"/>
              </w:rPr>
              <w:t>Эстрадный вокал «Вдохновение» (</w:t>
            </w:r>
            <w:proofErr w:type="spellStart"/>
            <w:r w:rsidRPr="00F8102F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810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8102F">
              <w:rPr>
                <w:rFonts w:ascii="Times New Roman" w:hAnsi="Times New Roman"/>
                <w:sz w:val="28"/>
                <w:szCs w:val="28"/>
              </w:rPr>
              <w:t xml:space="preserve"> Зотова М.В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5C0776" w:rsidRDefault="005303AD" w:rsidP="00A00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7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303AD" w:rsidRPr="000A3158" w:rsidTr="00FD5F97">
        <w:trPr>
          <w:trHeight w:val="662"/>
        </w:trPr>
        <w:tc>
          <w:tcPr>
            <w:tcW w:w="710" w:type="dxa"/>
          </w:tcPr>
          <w:p w:rsidR="005303AD" w:rsidRPr="00AD0CD6" w:rsidRDefault="005303AD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639" w:type="dxa"/>
          </w:tcPr>
          <w:p w:rsidR="005303AD" w:rsidRPr="00F8102F" w:rsidRDefault="005303AD" w:rsidP="00233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02F">
              <w:rPr>
                <w:rFonts w:ascii="Times New Roman" w:hAnsi="Times New Roman"/>
                <w:sz w:val="28"/>
                <w:szCs w:val="28"/>
              </w:rPr>
              <w:t xml:space="preserve">Мастерская художественного проектирования «Весёлая карусель» </w:t>
            </w:r>
            <w:proofErr w:type="gramStart"/>
            <w:r w:rsidRPr="00F8102F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F8102F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8102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8102F">
              <w:rPr>
                <w:rFonts w:ascii="Times New Roman" w:hAnsi="Times New Roman"/>
                <w:sz w:val="28"/>
                <w:szCs w:val="28"/>
              </w:rPr>
              <w:t>Катранина</w:t>
            </w:r>
            <w:proofErr w:type="spellEnd"/>
            <w:r w:rsidRPr="00F8102F">
              <w:rPr>
                <w:rFonts w:ascii="Times New Roman" w:hAnsi="Times New Roman"/>
                <w:sz w:val="28"/>
                <w:szCs w:val="28"/>
              </w:rPr>
              <w:t xml:space="preserve"> И.Ф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5C0776" w:rsidRDefault="005303AD" w:rsidP="00233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5303AD" w:rsidRPr="000A3158" w:rsidTr="00FD5F97">
        <w:trPr>
          <w:trHeight w:val="321"/>
        </w:trPr>
        <w:tc>
          <w:tcPr>
            <w:tcW w:w="710" w:type="dxa"/>
          </w:tcPr>
          <w:p w:rsidR="005303AD" w:rsidRPr="00AD0CD6" w:rsidRDefault="005303AD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639" w:type="dxa"/>
          </w:tcPr>
          <w:p w:rsidR="005303AD" w:rsidRPr="00F8102F" w:rsidRDefault="005303AD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102F">
              <w:rPr>
                <w:rFonts w:ascii="Times New Roman" w:hAnsi="Times New Roman"/>
                <w:sz w:val="28"/>
                <w:szCs w:val="28"/>
              </w:rPr>
              <w:t>Киностудия «Первые» (</w:t>
            </w:r>
            <w:proofErr w:type="spellStart"/>
            <w:r w:rsidRPr="00F8102F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810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8102F">
              <w:rPr>
                <w:rFonts w:ascii="Times New Roman" w:hAnsi="Times New Roman"/>
                <w:sz w:val="28"/>
                <w:szCs w:val="28"/>
              </w:rPr>
              <w:t xml:space="preserve"> Кузнецова М.В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5C0776" w:rsidRDefault="005303AD" w:rsidP="00403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7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5303AD" w:rsidRPr="000A3158" w:rsidTr="00FD5F97">
        <w:trPr>
          <w:trHeight w:val="392"/>
        </w:trPr>
        <w:tc>
          <w:tcPr>
            <w:tcW w:w="710" w:type="dxa"/>
          </w:tcPr>
          <w:p w:rsidR="005303AD" w:rsidRPr="00AD0CD6" w:rsidRDefault="005303AD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39" w:type="dxa"/>
          </w:tcPr>
          <w:p w:rsidR="005303AD" w:rsidRPr="00F8102F" w:rsidRDefault="005303AD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102F">
              <w:rPr>
                <w:rFonts w:ascii="Times New Roman" w:hAnsi="Times New Roman"/>
                <w:sz w:val="28"/>
                <w:szCs w:val="28"/>
              </w:rPr>
              <w:t>«Весёлые нотки» (</w:t>
            </w:r>
            <w:proofErr w:type="spellStart"/>
            <w:r w:rsidRPr="00F8102F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810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8102F">
              <w:rPr>
                <w:rFonts w:ascii="Times New Roman" w:hAnsi="Times New Roman"/>
                <w:sz w:val="28"/>
                <w:szCs w:val="28"/>
              </w:rPr>
              <w:t xml:space="preserve"> Лазарева Г.Е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5C0776" w:rsidRDefault="005303AD" w:rsidP="00403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303AD" w:rsidRPr="000A3158" w:rsidTr="00FD5F97">
        <w:trPr>
          <w:trHeight w:val="392"/>
        </w:trPr>
        <w:tc>
          <w:tcPr>
            <w:tcW w:w="710" w:type="dxa"/>
          </w:tcPr>
          <w:p w:rsidR="005303AD" w:rsidRPr="00AD0CD6" w:rsidRDefault="005303AD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639" w:type="dxa"/>
          </w:tcPr>
          <w:p w:rsidR="005303AD" w:rsidRPr="006E724A" w:rsidRDefault="005303AD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72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E724A">
              <w:rPr>
                <w:rFonts w:ascii="Times New Roman" w:hAnsi="Times New Roman"/>
                <w:sz w:val="28"/>
                <w:szCs w:val="28"/>
              </w:rPr>
              <w:t>Мастерская резьбы по дереву «Папа Карло» (</w:t>
            </w:r>
            <w:proofErr w:type="spellStart"/>
            <w:r w:rsidRPr="006E724A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6E724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E724A">
              <w:rPr>
                <w:rFonts w:ascii="Times New Roman" w:hAnsi="Times New Roman"/>
                <w:sz w:val="28"/>
                <w:szCs w:val="28"/>
              </w:rPr>
              <w:t xml:space="preserve"> Максимов А.М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5C0776" w:rsidRDefault="005303AD" w:rsidP="00403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7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5303AD" w:rsidRPr="000A3158" w:rsidTr="00FD5F97">
        <w:trPr>
          <w:trHeight w:val="296"/>
        </w:trPr>
        <w:tc>
          <w:tcPr>
            <w:tcW w:w="710" w:type="dxa"/>
          </w:tcPr>
          <w:p w:rsidR="005303AD" w:rsidRPr="00AD0CD6" w:rsidRDefault="005303AD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639" w:type="dxa"/>
          </w:tcPr>
          <w:p w:rsidR="005303AD" w:rsidRPr="00AD0CD6" w:rsidRDefault="005303AD" w:rsidP="0079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0CD6">
              <w:rPr>
                <w:rFonts w:ascii="Times New Roman" w:hAnsi="Times New Roman"/>
                <w:sz w:val="28"/>
                <w:szCs w:val="28"/>
              </w:rPr>
              <w:t>Театр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ы «Стиль» Школа моды </w:t>
            </w:r>
            <w:r w:rsidRPr="00AD0CD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AD0CD6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AD0CD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D0C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0CD6">
              <w:rPr>
                <w:rFonts w:ascii="Times New Roman" w:hAnsi="Times New Roman"/>
                <w:sz w:val="28"/>
                <w:szCs w:val="28"/>
              </w:rPr>
              <w:t>Мотох</w:t>
            </w:r>
            <w:proofErr w:type="spellEnd"/>
            <w:r w:rsidRPr="00AD0CD6">
              <w:rPr>
                <w:rFonts w:ascii="Times New Roman" w:hAnsi="Times New Roman"/>
                <w:sz w:val="28"/>
                <w:szCs w:val="28"/>
              </w:rPr>
              <w:t xml:space="preserve"> Е.В.)</w:t>
            </w:r>
            <w:r w:rsidRPr="000717B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5C0776" w:rsidRDefault="005303AD" w:rsidP="00177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303AD" w:rsidRPr="000A3158" w:rsidTr="00FD5F97">
        <w:trPr>
          <w:trHeight w:val="385"/>
        </w:trPr>
        <w:tc>
          <w:tcPr>
            <w:tcW w:w="710" w:type="dxa"/>
          </w:tcPr>
          <w:p w:rsidR="005303AD" w:rsidRPr="00AD0CD6" w:rsidRDefault="005303AD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639" w:type="dxa"/>
          </w:tcPr>
          <w:p w:rsidR="005303AD" w:rsidRPr="006E724A" w:rsidRDefault="005303AD" w:rsidP="00AF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724A">
              <w:rPr>
                <w:rFonts w:ascii="Times New Roman" w:hAnsi="Times New Roman"/>
                <w:sz w:val="28"/>
                <w:szCs w:val="28"/>
              </w:rPr>
              <w:t>Балетная школа «Академия» (</w:t>
            </w:r>
            <w:proofErr w:type="spellStart"/>
            <w:r w:rsidRPr="006E724A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6E724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E724A">
              <w:rPr>
                <w:rFonts w:ascii="Times New Roman" w:hAnsi="Times New Roman"/>
                <w:sz w:val="28"/>
                <w:szCs w:val="28"/>
              </w:rPr>
              <w:t xml:space="preserve"> Перепелкина Н.А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5C0776" w:rsidRDefault="005303AD" w:rsidP="00177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303AD" w:rsidRPr="000A3158" w:rsidTr="00FD5F97">
        <w:trPr>
          <w:trHeight w:val="419"/>
        </w:trPr>
        <w:tc>
          <w:tcPr>
            <w:tcW w:w="710" w:type="dxa"/>
          </w:tcPr>
          <w:p w:rsidR="005303AD" w:rsidRPr="00AD0CD6" w:rsidRDefault="005303AD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9639" w:type="dxa"/>
          </w:tcPr>
          <w:p w:rsidR="005303AD" w:rsidRPr="00BF5919" w:rsidRDefault="005303AD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Технологическая лаборатория </w:t>
            </w:r>
            <w:r w:rsidRPr="00BF5919">
              <w:rPr>
                <w:rFonts w:ascii="Times New Roman" w:hAnsi="Times New Roman"/>
                <w:sz w:val="28"/>
                <w:szCs w:val="28"/>
              </w:rPr>
              <w:t>«Умный дом» (</w:t>
            </w:r>
            <w:proofErr w:type="spellStart"/>
            <w:r w:rsidRPr="00BF5919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BF59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F59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919">
              <w:rPr>
                <w:rFonts w:ascii="Times New Roman" w:hAnsi="Times New Roman"/>
                <w:sz w:val="28"/>
                <w:szCs w:val="28"/>
              </w:rPr>
              <w:t>Полюбина</w:t>
            </w:r>
            <w:proofErr w:type="spellEnd"/>
            <w:r w:rsidRPr="00BF5919">
              <w:rPr>
                <w:rFonts w:ascii="Times New Roman" w:hAnsi="Times New Roman"/>
                <w:sz w:val="28"/>
                <w:szCs w:val="28"/>
              </w:rPr>
              <w:t xml:space="preserve"> Н.В.)</w:t>
            </w:r>
            <w:r w:rsidRPr="000717B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5C0776" w:rsidRDefault="005303AD" w:rsidP="00403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303AD" w:rsidRPr="000A3158" w:rsidTr="00FD5F97">
        <w:trPr>
          <w:trHeight w:val="411"/>
        </w:trPr>
        <w:tc>
          <w:tcPr>
            <w:tcW w:w="710" w:type="dxa"/>
          </w:tcPr>
          <w:p w:rsidR="005303AD" w:rsidRPr="00F809C1" w:rsidRDefault="005303AD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639" w:type="dxa"/>
          </w:tcPr>
          <w:p w:rsidR="005303AD" w:rsidRPr="00F82E01" w:rsidRDefault="005303AD" w:rsidP="0079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2E01">
              <w:rPr>
                <w:rFonts w:ascii="Times New Roman" w:hAnsi="Times New Roman"/>
                <w:sz w:val="28"/>
                <w:szCs w:val="28"/>
              </w:rPr>
              <w:t>Клуб любителей гитары «Аккорд»  (</w:t>
            </w:r>
            <w:proofErr w:type="spellStart"/>
            <w:r w:rsidRPr="00F82E01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82E0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82E01">
              <w:rPr>
                <w:rFonts w:ascii="Times New Roman" w:hAnsi="Times New Roman"/>
                <w:sz w:val="28"/>
                <w:szCs w:val="28"/>
              </w:rPr>
              <w:t xml:space="preserve"> Сафронов О.Л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5C0776" w:rsidRDefault="005303AD" w:rsidP="00403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Pr="00F809C1" w:rsidRDefault="005303AD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639" w:type="dxa"/>
          </w:tcPr>
          <w:p w:rsidR="005303AD" w:rsidRPr="00F82E01" w:rsidRDefault="005303AD" w:rsidP="0079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2E01">
              <w:rPr>
                <w:rFonts w:ascii="Times New Roman" w:hAnsi="Times New Roman"/>
                <w:sz w:val="28"/>
                <w:szCs w:val="28"/>
              </w:rPr>
              <w:t>Школа манекенщиц (Театр моды «Стиль») (</w:t>
            </w:r>
            <w:proofErr w:type="spellStart"/>
            <w:r w:rsidRPr="00F82E01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82E0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82E01">
              <w:rPr>
                <w:rFonts w:ascii="Times New Roman" w:hAnsi="Times New Roman"/>
                <w:sz w:val="28"/>
                <w:szCs w:val="28"/>
              </w:rPr>
              <w:t xml:space="preserve"> Сергеева Е.З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5C0776" w:rsidRDefault="005303AD" w:rsidP="00177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C07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Pr="00AD0CD6" w:rsidRDefault="005303AD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639" w:type="dxa"/>
          </w:tcPr>
          <w:p w:rsidR="005303AD" w:rsidRPr="00F82E01" w:rsidRDefault="005303AD" w:rsidP="0079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2E01">
              <w:rPr>
                <w:rFonts w:ascii="Times New Roman" w:hAnsi="Times New Roman"/>
                <w:sz w:val="28"/>
                <w:szCs w:val="28"/>
              </w:rPr>
              <w:t>Фортепиано (</w:t>
            </w:r>
            <w:proofErr w:type="spellStart"/>
            <w:r w:rsidRPr="00F82E01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82E0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82E01">
              <w:rPr>
                <w:rFonts w:ascii="Times New Roman" w:hAnsi="Times New Roman"/>
                <w:sz w:val="28"/>
                <w:szCs w:val="28"/>
              </w:rPr>
              <w:t xml:space="preserve"> Серёжникова Т.М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5C0776" w:rsidRDefault="005303AD" w:rsidP="00403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Pr="00AD0CD6" w:rsidRDefault="005303AD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639" w:type="dxa"/>
          </w:tcPr>
          <w:p w:rsidR="005303AD" w:rsidRPr="00F82E01" w:rsidRDefault="005303AD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82E01">
              <w:rPr>
                <w:rFonts w:ascii="Times New Roman" w:hAnsi="Times New Roman"/>
                <w:sz w:val="28"/>
                <w:szCs w:val="28"/>
              </w:rPr>
              <w:t>Ансабль</w:t>
            </w:r>
            <w:proofErr w:type="spellEnd"/>
            <w:r w:rsidRPr="00F82E01">
              <w:rPr>
                <w:rFonts w:ascii="Times New Roman" w:hAnsi="Times New Roman"/>
                <w:sz w:val="28"/>
                <w:szCs w:val="28"/>
              </w:rPr>
              <w:t xml:space="preserve"> эстрадного танца «Шарм» (</w:t>
            </w:r>
            <w:proofErr w:type="spellStart"/>
            <w:r w:rsidRPr="00F82E01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82E0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82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2E01">
              <w:rPr>
                <w:rFonts w:ascii="Times New Roman" w:hAnsi="Times New Roman"/>
                <w:sz w:val="28"/>
                <w:szCs w:val="28"/>
              </w:rPr>
              <w:t>Силищева</w:t>
            </w:r>
            <w:proofErr w:type="spellEnd"/>
            <w:r w:rsidRPr="00F82E01">
              <w:rPr>
                <w:rFonts w:ascii="Times New Roman" w:hAnsi="Times New Roman"/>
                <w:sz w:val="28"/>
                <w:szCs w:val="28"/>
              </w:rPr>
              <w:t xml:space="preserve"> Е.В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5C0776" w:rsidRDefault="005303AD" w:rsidP="00403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Pr="00BF5919" w:rsidRDefault="005303AD" w:rsidP="004035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639" w:type="dxa"/>
          </w:tcPr>
          <w:p w:rsidR="005303AD" w:rsidRPr="00F82E01" w:rsidRDefault="005303AD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2E01">
              <w:rPr>
                <w:rFonts w:ascii="Times New Roman" w:hAnsi="Times New Roman"/>
                <w:sz w:val="28"/>
                <w:szCs w:val="28"/>
              </w:rPr>
              <w:t>Студия конструирования и моделирования «Рыжий кот» (</w:t>
            </w:r>
            <w:proofErr w:type="spellStart"/>
            <w:r w:rsidRPr="00F82E01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82E0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82E01">
              <w:rPr>
                <w:rFonts w:ascii="Times New Roman" w:hAnsi="Times New Roman"/>
                <w:sz w:val="28"/>
                <w:szCs w:val="28"/>
              </w:rPr>
              <w:t xml:space="preserve"> Сысоева О.Д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5C0776" w:rsidRDefault="005303AD" w:rsidP="00403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Pr="00BF5919" w:rsidRDefault="005303AD" w:rsidP="004035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639" w:type="dxa"/>
          </w:tcPr>
          <w:p w:rsidR="005303AD" w:rsidRPr="00F82E01" w:rsidRDefault="005303AD" w:rsidP="00177D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2E01">
              <w:rPr>
                <w:rFonts w:ascii="Times New Roman" w:hAnsi="Times New Roman"/>
                <w:sz w:val="28"/>
                <w:szCs w:val="28"/>
              </w:rPr>
              <w:t>Изостудия «Лотос» (</w:t>
            </w:r>
            <w:proofErr w:type="spellStart"/>
            <w:r w:rsidRPr="00F82E01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82E0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82E01">
              <w:rPr>
                <w:rFonts w:ascii="Times New Roman" w:hAnsi="Times New Roman"/>
                <w:sz w:val="28"/>
                <w:szCs w:val="28"/>
              </w:rPr>
              <w:t xml:space="preserve"> Тихонова Н.В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5C0776" w:rsidRDefault="005303AD" w:rsidP="00177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Pr="00BF5919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639" w:type="dxa"/>
          </w:tcPr>
          <w:p w:rsidR="005303AD" w:rsidRPr="00F82E01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2E01">
              <w:rPr>
                <w:rFonts w:ascii="Times New Roman" w:hAnsi="Times New Roman"/>
                <w:sz w:val="28"/>
                <w:szCs w:val="28"/>
              </w:rPr>
              <w:t>Хореографический коллектив «Нон-стоп» (</w:t>
            </w:r>
            <w:proofErr w:type="spellStart"/>
            <w:r w:rsidRPr="00F82E01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82E0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82E01">
              <w:rPr>
                <w:rFonts w:ascii="Times New Roman" w:hAnsi="Times New Roman"/>
                <w:sz w:val="28"/>
                <w:szCs w:val="28"/>
              </w:rPr>
              <w:t xml:space="preserve"> Чушкина Н.И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5C0776" w:rsidRDefault="005303AD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Pr="00BF5919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639" w:type="dxa"/>
          </w:tcPr>
          <w:p w:rsidR="005303AD" w:rsidRPr="00F82E01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2E01">
              <w:rPr>
                <w:rFonts w:ascii="Times New Roman" w:hAnsi="Times New Roman"/>
                <w:sz w:val="28"/>
                <w:szCs w:val="28"/>
              </w:rPr>
              <w:t>Творческая мастерская «Радуга» (</w:t>
            </w:r>
            <w:proofErr w:type="spellStart"/>
            <w:r w:rsidRPr="00F82E01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82E0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82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2E01">
              <w:rPr>
                <w:rFonts w:ascii="Times New Roman" w:hAnsi="Times New Roman"/>
                <w:sz w:val="28"/>
                <w:szCs w:val="28"/>
              </w:rPr>
              <w:t>Шмелёва</w:t>
            </w:r>
            <w:proofErr w:type="spellEnd"/>
            <w:r w:rsidRPr="00F82E01">
              <w:rPr>
                <w:rFonts w:ascii="Times New Roman" w:hAnsi="Times New Roman"/>
                <w:sz w:val="28"/>
                <w:szCs w:val="28"/>
              </w:rPr>
              <w:t xml:space="preserve"> Г.В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5C0776" w:rsidRDefault="005303AD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639" w:type="dxa"/>
          </w:tcPr>
          <w:p w:rsidR="005303AD" w:rsidRPr="00F82E01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2E01">
              <w:rPr>
                <w:rFonts w:ascii="Times New Roman" w:hAnsi="Times New Roman"/>
                <w:sz w:val="28"/>
                <w:szCs w:val="28"/>
              </w:rPr>
              <w:t>Студия дизайна «У Ра» (</w:t>
            </w:r>
            <w:proofErr w:type="spellStart"/>
            <w:r w:rsidRPr="00F82E01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82E0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82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2E01">
              <w:rPr>
                <w:rFonts w:ascii="Times New Roman" w:hAnsi="Times New Roman"/>
                <w:sz w:val="28"/>
                <w:szCs w:val="28"/>
              </w:rPr>
              <w:t>Шмелёва</w:t>
            </w:r>
            <w:proofErr w:type="spellEnd"/>
            <w:r w:rsidRPr="00F82E01">
              <w:rPr>
                <w:rFonts w:ascii="Times New Roman" w:hAnsi="Times New Roman"/>
                <w:sz w:val="28"/>
                <w:szCs w:val="28"/>
              </w:rPr>
              <w:t xml:space="preserve"> Г.В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5C0776" w:rsidRDefault="005303AD" w:rsidP="007153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7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Pr="00BF5919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639" w:type="dxa"/>
          </w:tcPr>
          <w:p w:rsidR="005303AD" w:rsidRPr="00F82E01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2E01">
              <w:rPr>
                <w:rFonts w:ascii="Times New Roman" w:hAnsi="Times New Roman"/>
                <w:sz w:val="28"/>
                <w:szCs w:val="28"/>
              </w:rPr>
              <w:t>Хоровой коллектив «Искорки» (</w:t>
            </w:r>
            <w:proofErr w:type="spellStart"/>
            <w:r w:rsidRPr="00F82E01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82E0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82E01">
              <w:rPr>
                <w:rFonts w:ascii="Times New Roman" w:hAnsi="Times New Roman"/>
                <w:sz w:val="28"/>
                <w:szCs w:val="28"/>
              </w:rPr>
              <w:t xml:space="preserve"> Янковский В.П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246007" w:rsidRDefault="005303AD" w:rsidP="00D25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303AD" w:rsidRPr="000A3158" w:rsidTr="00FD5F97">
        <w:trPr>
          <w:trHeight w:val="241"/>
        </w:trPr>
        <w:tc>
          <w:tcPr>
            <w:tcW w:w="710" w:type="dxa"/>
          </w:tcPr>
          <w:p w:rsidR="005303AD" w:rsidRPr="00BF5919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639" w:type="dxa"/>
          </w:tcPr>
          <w:p w:rsidR="005303AD" w:rsidRDefault="005303AD" w:rsidP="00F64F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рт-студия «Ассорти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иреева А.А.) 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8E43FD" w:rsidRDefault="005303AD" w:rsidP="00F64F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3F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303AD" w:rsidRPr="000A3158" w:rsidTr="00FD5F97">
        <w:trPr>
          <w:trHeight w:val="221"/>
        </w:trPr>
        <w:tc>
          <w:tcPr>
            <w:tcW w:w="710" w:type="dxa"/>
          </w:tcPr>
          <w:p w:rsidR="005303AD" w:rsidRPr="00BF5919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639" w:type="dxa"/>
          </w:tcPr>
          <w:p w:rsidR="005303A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кальная студия «Гармония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нчарова Н.А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8E43FD" w:rsidRDefault="005303AD" w:rsidP="00F64F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3F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303AD" w:rsidRPr="000A3158" w:rsidTr="00FD5F97">
        <w:trPr>
          <w:trHeight w:val="249"/>
        </w:trPr>
        <w:tc>
          <w:tcPr>
            <w:tcW w:w="710" w:type="dxa"/>
          </w:tcPr>
          <w:p w:rsidR="005303AD" w:rsidRPr="00BF5919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639" w:type="dxa"/>
          </w:tcPr>
          <w:p w:rsidR="005303AD" w:rsidRPr="00450347" w:rsidRDefault="005303AD" w:rsidP="00F64F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347">
              <w:rPr>
                <w:rFonts w:ascii="Times New Roman" w:hAnsi="Times New Roman"/>
                <w:sz w:val="28"/>
                <w:szCs w:val="28"/>
              </w:rPr>
              <w:t>Инд</w:t>
            </w:r>
            <w:proofErr w:type="gramStart"/>
            <w:r w:rsidRPr="00450347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450347">
              <w:rPr>
                <w:rFonts w:ascii="Times New Roman" w:hAnsi="Times New Roman"/>
                <w:sz w:val="28"/>
                <w:szCs w:val="28"/>
              </w:rPr>
              <w:t>анятие</w:t>
            </w:r>
            <w:proofErr w:type="spellEnd"/>
            <w:r w:rsidRPr="0045034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Мозаика</w:t>
            </w:r>
            <w:r w:rsidRPr="00450347">
              <w:rPr>
                <w:rFonts w:ascii="Times New Roman" w:hAnsi="Times New Roman"/>
                <w:sz w:val="28"/>
                <w:szCs w:val="28"/>
              </w:rPr>
              <w:t>» (инвалиды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3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50347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450347">
              <w:rPr>
                <w:rFonts w:ascii="Times New Roman" w:hAnsi="Times New Roman"/>
                <w:sz w:val="28"/>
                <w:szCs w:val="28"/>
              </w:rPr>
              <w:t>. Юдина Д.С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8E43FD" w:rsidRDefault="005303AD" w:rsidP="00D258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3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03AD" w:rsidRPr="000A3158" w:rsidTr="00FD5F97">
        <w:trPr>
          <w:trHeight w:val="195"/>
        </w:trPr>
        <w:tc>
          <w:tcPr>
            <w:tcW w:w="710" w:type="dxa"/>
          </w:tcPr>
          <w:p w:rsidR="005303AD" w:rsidRPr="00BF5919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639" w:type="dxa"/>
          </w:tcPr>
          <w:p w:rsidR="005303A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зайн-мастерская «Мозаика» 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дина Д.С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4C047C" w:rsidRDefault="005303AD" w:rsidP="00D258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5303AD" w:rsidRPr="000A3158" w:rsidTr="00FD5F97">
        <w:trPr>
          <w:trHeight w:val="365"/>
        </w:trPr>
        <w:tc>
          <w:tcPr>
            <w:tcW w:w="710" w:type="dxa"/>
          </w:tcPr>
          <w:p w:rsidR="005303A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5303AD" w:rsidRPr="00BF5919" w:rsidRDefault="005303AD" w:rsidP="00D258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хническая направленность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331EAD" w:rsidRDefault="005303AD" w:rsidP="00D25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Pr="00BF5919" w:rsidRDefault="005303AD" w:rsidP="007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639" w:type="dxa"/>
          </w:tcPr>
          <w:p w:rsidR="005303AD" w:rsidRPr="001507CF" w:rsidRDefault="005303AD" w:rsidP="00381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07CF">
              <w:rPr>
                <w:rFonts w:ascii="Times New Roman" w:hAnsi="Times New Roman"/>
                <w:sz w:val="28"/>
                <w:szCs w:val="24"/>
              </w:rPr>
              <w:t xml:space="preserve">Компьютерная графика и основы дизайна </w:t>
            </w:r>
            <w:r w:rsidRPr="001507CF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507CF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1507C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507CF">
              <w:rPr>
                <w:rFonts w:ascii="Times New Roman" w:hAnsi="Times New Roman"/>
                <w:sz w:val="28"/>
                <w:szCs w:val="28"/>
              </w:rPr>
              <w:t xml:space="preserve"> Виноградова Т.Н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321B4F" w:rsidRDefault="005303AD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Pr="00BF5919" w:rsidRDefault="005303AD" w:rsidP="007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639" w:type="dxa"/>
          </w:tcPr>
          <w:p w:rsidR="005303AD" w:rsidRPr="001507CF" w:rsidRDefault="005303AD" w:rsidP="00381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07CF">
              <w:rPr>
                <w:rFonts w:ascii="Times New Roman" w:hAnsi="Times New Roman"/>
                <w:sz w:val="28"/>
                <w:szCs w:val="28"/>
              </w:rPr>
              <w:t xml:space="preserve">Студия </w:t>
            </w:r>
            <w:proofErr w:type="spellStart"/>
            <w:r w:rsidRPr="001507CF">
              <w:rPr>
                <w:rFonts w:ascii="Times New Roman" w:hAnsi="Times New Roman"/>
                <w:sz w:val="28"/>
                <w:szCs w:val="28"/>
              </w:rPr>
              <w:t>видеомантажа</w:t>
            </w:r>
            <w:proofErr w:type="spellEnd"/>
            <w:r w:rsidRPr="001507CF">
              <w:rPr>
                <w:rFonts w:ascii="Times New Roman" w:hAnsi="Times New Roman"/>
                <w:sz w:val="28"/>
                <w:szCs w:val="28"/>
              </w:rPr>
              <w:t xml:space="preserve"> «Первы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07CF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507CF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1507C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507CF">
              <w:rPr>
                <w:rFonts w:ascii="Times New Roman" w:hAnsi="Times New Roman"/>
                <w:sz w:val="28"/>
                <w:szCs w:val="28"/>
              </w:rPr>
              <w:t xml:space="preserve"> Лаврентьева Е.Е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321B4F" w:rsidRDefault="005303AD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Pr="00BF5919" w:rsidRDefault="005303AD" w:rsidP="007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639" w:type="dxa"/>
          </w:tcPr>
          <w:p w:rsidR="005303AD" w:rsidRPr="00BF5919" w:rsidRDefault="005303AD" w:rsidP="00381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тудия </w:t>
            </w:r>
            <w:r w:rsidRPr="00BF5919">
              <w:rPr>
                <w:rFonts w:ascii="Times New Roman" w:hAnsi="Times New Roman"/>
                <w:sz w:val="28"/>
                <w:szCs w:val="28"/>
              </w:rPr>
              <w:t>«Авиамоделиз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91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BF5919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BF59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F5919">
              <w:rPr>
                <w:rFonts w:ascii="Times New Roman" w:hAnsi="Times New Roman"/>
                <w:sz w:val="28"/>
                <w:szCs w:val="28"/>
              </w:rPr>
              <w:t xml:space="preserve"> Максимов Д.А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321B4F" w:rsidRDefault="005303AD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Pr="00BF5919" w:rsidRDefault="005303AD" w:rsidP="007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639" w:type="dxa"/>
          </w:tcPr>
          <w:p w:rsidR="005303AD" w:rsidRPr="00BF5919" w:rsidRDefault="005303AD" w:rsidP="006B6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ок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BF591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BF5919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BF59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F5919">
              <w:rPr>
                <w:rFonts w:ascii="Times New Roman" w:hAnsi="Times New Roman"/>
                <w:sz w:val="28"/>
                <w:szCs w:val="28"/>
              </w:rPr>
              <w:t xml:space="preserve"> Максимов Д.А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321B4F" w:rsidRDefault="005303AD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Pr="00C20A91" w:rsidRDefault="005303AD" w:rsidP="007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639" w:type="dxa"/>
          </w:tcPr>
          <w:p w:rsidR="005303AD" w:rsidRPr="00AD0CD6" w:rsidRDefault="005303AD" w:rsidP="006B6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омпьютерная графика </w:t>
            </w:r>
            <w:r w:rsidRPr="00AD0CD6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AD0CD6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AD0CD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D0CD6">
              <w:rPr>
                <w:rFonts w:ascii="Times New Roman" w:hAnsi="Times New Roman"/>
                <w:sz w:val="28"/>
                <w:szCs w:val="28"/>
              </w:rPr>
              <w:t xml:space="preserve"> Тихонова Н.В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321B4F" w:rsidRDefault="005303AD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303AD" w:rsidRPr="000A3158" w:rsidTr="00FD5F97">
        <w:trPr>
          <w:trHeight w:val="395"/>
        </w:trPr>
        <w:tc>
          <w:tcPr>
            <w:tcW w:w="710" w:type="dxa"/>
          </w:tcPr>
          <w:p w:rsidR="005303AD" w:rsidRDefault="005303AD" w:rsidP="0077056D">
            <w:pPr>
              <w:tabs>
                <w:tab w:val="left" w:pos="47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639" w:type="dxa"/>
          </w:tcPr>
          <w:p w:rsidR="005303AD" w:rsidRDefault="005303AD" w:rsidP="005B68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КБ «Судомоделизм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ш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Ю.)  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A57539" w:rsidRDefault="005303AD" w:rsidP="00BF1B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303AD" w:rsidRPr="000A3158" w:rsidTr="00FD5F97">
        <w:trPr>
          <w:trHeight w:val="262"/>
        </w:trPr>
        <w:tc>
          <w:tcPr>
            <w:tcW w:w="710" w:type="dxa"/>
          </w:tcPr>
          <w:p w:rsidR="005303AD" w:rsidRPr="004A337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639" w:type="dxa"/>
          </w:tcPr>
          <w:p w:rsidR="005303A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КБ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кетомодели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ш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Ю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8E5809" w:rsidRDefault="005303AD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809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Pr="004A337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639" w:type="dxa"/>
          </w:tcPr>
          <w:p w:rsidR="005303A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стерская «Картинг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зне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Ю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B62D36" w:rsidRDefault="005303AD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Pr="004A337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639" w:type="dxa"/>
          </w:tcPr>
          <w:p w:rsidR="005303A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стерская «Вираж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зне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Ю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B62D36" w:rsidRDefault="005303AD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Pr="004A337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639" w:type="dxa"/>
          </w:tcPr>
          <w:p w:rsidR="005303A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эрокосмическая лаборатория «Ключ на старт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заков В.Л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C7093D" w:rsidRDefault="005303AD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Pr="004A337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639" w:type="dxa"/>
          </w:tcPr>
          <w:p w:rsidR="005303A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эрокосмическая лаборатория «Юный авиамоделист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рибков Г.Г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045159" w:rsidRDefault="005303AD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Pr="004A337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639" w:type="dxa"/>
          </w:tcPr>
          <w:p w:rsidR="005303A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эрокосмическая лаборатория «Высший пилотаж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рибков Г.Г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045159" w:rsidRDefault="005303AD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Pr="004A337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9639" w:type="dxa"/>
          </w:tcPr>
          <w:p w:rsidR="005303A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диотехническая лаборатория «Современная электроника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огов В.А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2D18A0" w:rsidRDefault="005303AD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639" w:type="dxa"/>
          </w:tcPr>
          <w:p w:rsidR="005303A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аборатория «Робототехника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ладилин А.А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713543" w:rsidRDefault="005303AD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639" w:type="dxa"/>
          </w:tcPr>
          <w:p w:rsidR="005303A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аборатория «Юный программист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осева Е.В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713543" w:rsidRDefault="005303AD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639" w:type="dxa"/>
          </w:tcPr>
          <w:p w:rsidR="005303A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аборатория «Модели с автоматическим управлением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аль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К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087395" w:rsidRDefault="005303AD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39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Pr="00460AE1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639" w:type="dxa"/>
          </w:tcPr>
          <w:p w:rsidR="005303AD" w:rsidRPr="00B0667F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0667F">
              <w:rPr>
                <w:rFonts w:ascii="Times New Roman" w:hAnsi="Times New Roman"/>
                <w:sz w:val="28"/>
                <w:szCs w:val="28"/>
              </w:rPr>
              <w:t>Школа математического развития «Плюс, минус» (</w:t>
            </w:r>
            <w:proofErr w:type="spellStart"/>
            <w:r w:rsidRPr="00B0667F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B0667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0667F">
              <w:rPr>
                <w:rFonts w:ascii="Times New Roman" w:hAnsi="Times New Roman"/>
                <w:sz w:val="28"/>
                <w:szCs w:val="28"/>
              </w:rPr>
              <w:t xml:space="preserve"> Марина И.Ю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A83324" w:rsidRDefault="005303AD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639" w:type="dxa"/>
          </w:tcPr>
          <w:p w:rsidR="005303A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ское объединение «Основы дизайна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ролева В.И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A83324" w:rsidRDefault="005303AD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Pr="00460AE1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639" w:type="dxa"/>
          </w:tcPr>
          <w:p w:rsidR="005303A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нят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тр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плянд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инвалид)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ролева В.И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A83324" w:rsidRDefault="005303AD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639" w:type="dxa"/>
          </w:tcPr>
          <w:p w:rsidR="005303A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Техническое оригами» (инвалид)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рина И.Ю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A83324" w:rsidRDefault="005303AD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639" w:type="dxa"/>
          </w:tcPr>
          <w:p w:rsidR="005303A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хническое конструкторское бюр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терслав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рина И.Ю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C05BAE" w:rsidRDefault="005303AD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639" w:type="dxa"/>
          </w:tcPr>
          <w:p w:rsidR="005303A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уд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диза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тракова И.Ю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C05BAE" w:rsidRDefault="005303AD" w:rsidP="00937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BA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03AD" w:rsidRPr="000A3158" w:rsidTr="00FD5F97">
        <w:trPr>
          <w:trHeight w:val="417"/>
        </w:trPr>
        <w:tc>
          <w:tcPr>
            <w:tcW w:w="710" w:type="dxa"/>
          </w:tcPr>
          <w:p w:rsidR="005303A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639" w:type="dxa"/>
          </w:tcPr>
          <w:p w:rsidR="005303A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удия «Спектр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тракова И.Ю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C01CC1" w:rsidRDefault="005303AD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03AD" w:rsidRPr="000A3158" w:rsidTr="00FD5F97">
        <w:trPr>
          <w:trHeight w:val="262"/>
        </w:trPr>
        <w:tc>
          <w:tcPr>
            <w:tcW w:w="710" w:type="dxa"/>
          </w:tcPr>
          <w:p w:rsidR="005303A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639" w:type="dxa"/>
          </w:tcPr>
          <w:p w:rsidR="005303AD" w:rsidRDefault="005303AD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ское объединение «Бумажный журавлик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ролева В.И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4C047C" w:rsidRDefault="005303AD" w:rsidP="00D25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5F97" w:rsidRPr="000A3158" w:rsidTr="00FD5F97">
        <w:trPr>
          <w:trHeight w:val="262"/>
        </w:trPr>
        <w:tc>
          <w:tcPr>
            <w:tcW w:w="710" w:type="dxa"/>
          </w:tcPr>
          <w:p w:rsidR="00FD5F97" w:rsidRDefault="00FD5F97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639" w:type="dxa"/>
          </w:tcPr>
          <w:p w:rsidR="00FD5F97" w:rsidRDefault="00FD5F97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оБу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иреева А.А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D5F97" w:rsidRDefault="00174B7B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5303AD" w:rsidRPr="000A3158" w:rsidTr="00FD5F97">
        <w:trPr>
          <w:trHeight w:val="269"/>
        </w:trPr>
        <w:tc>
          <w:tcPr>
            <w:tcW w:w="710" w:type="dxa"/>
          </w:tcPr>
          <w:p w:rsidR="005303AD" w:rsidRDefault="005303AD" w:rsidP="007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5303AD" w:rsidRPr="0039758E" w:rsidRDefault="005303AD" w:rsidP="00A451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Естественнонаучная направленность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321B4F" w:rsidRDefault="005303AD" w:rsidP="003E4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Default="005303AD" w:rsidP="0017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74B7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639" w:type="dxa"/>
          </w:tcPr>
          <w:p w:rsidR="005303AD" w:rsidRPr="00FA5A7A" w:rsidRDefault="005303AD" w:rsidP="00A4515E">
            <w:pPr>
              <w:spacing w:after="0" w:line="240" w:lineRule="auto"/>
              <w:rPr>
                <w:rFonts w:ascii="Times New Roman" w:hAnsi="Times New Roman"/>
                <w:color w:val="D6E3BC" w:themeColor="accent3" w:themeTint="6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Звездочёт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имин А.Г.) 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321B4F" w:rsidRDefault="005303AD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Default="005303AD" w:rsidP="007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5303AD" w:rsidRPr="004A337D" w:rsidRDefault="005303AD" w:rsidP="00A451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зкультурно-спортивная направленность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321B4F" w:rsidRDefault="005303AD" w:rsidP="003E4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Default="005303AD" w:rsidP="0017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74B7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639" w:type="dxa"/>
          </w:tcPr>
          <w:p w:rsidR="005303AD" w:rsidRPr="004A337D" w:rsidRDefault="005303AD" w:rsidP="00A4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337D">
              <w:rPr>
                <w:rFonts w:ascii="Times New Roman" w:hAnsi="Times New Roman"/>
                <w:sz w:val="28"/>
                <w:szCs w:val="28"/>
              </w:rPr>
              <w:t>«Настольный теннис» (</w:t>
            </w:r>
            <w:proofErr w:type="spellStart"/>
            <w:r w:rsidRPr="004A337D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4A337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A337D">
              <w:rPr>
                <w:rFonts w:ascii="Times New Roman" w:hAnsi="Times New Roman"/>
                <w:sz w:val="28"/>
                <w:szCs w:val="28"/>
              </w:rPr>
              <w:t xml:space="preserve"> Малевская Е.Ю.)</w:t>
            </w:r>
            <w:r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321B4F" w:rsidRDefault="005303AD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Default="00174B7B" w:rsidP="007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639" w:type="dxa"/>
          </w:tcPr>
          <w:p w:rsidR="005303AD" w:rsidRPr="00F8102F" w:rsidRDefault="005303AD" w:rsidP="006C0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102F">
              <w:rPr>
                <w:rFonts w:ascii="Times New Roman" w:hAnsi="Times New Roman"/>
                <w:sz w:val="28"/>
                <w:szCs w:val="28"/>
              </w:rPr>
              <w:t>«Шахматы» (</w:t>
            </w:r>
            <w:proofErr w:type="spellStart"/>
            <w:r w:rsidRPr="00F8102F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810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810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02F">
              <w:rPr>
                <w:rFonts w:ascii="Times New Roman" w:hAnsi="Times New Roman"/>
                <w:sz w:val="28"/>
                <w:szCs w:val="28"/>
              </w:rPr>
              <w:t>Полетова</w:t>
            </w:r>
            <w:proofErr w:type="spellEnd"/>
            <w:r w:rsidRPr="00F810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0032">
              <w:rPr>
                <w:rFonts w:ascii="Times New Roman" w:hAnsi="Times New Roman"/>
                <w:sz w:val="28"/>
                <w:szCs w:val="28"/>
              </w:rPr>
              <w:t>М.</w:t>
            </w:r>
            <w:r w:rsidRPr="00F8102F">
              <w:rPr>
                <w:rFonts w:ascii="Times New Roman" w:hAnsi="Times New Roman"/>
                <w:sz w:val="28"/>
                <w:szCs w:val="28"/>
              </w:rPr>
              <w:t xml:space="preserve">В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321B4F" w:rsidRDefault="006C0032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Default="005303AD" w:rsidP="007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5303AD" w:rsidRPr="00F8102F" w:rsidRDefault="005303AD" w:rsidP="00A451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102F">
              <w:rPr>
                <w:rFonts w:ascii="Times New Roman" w:hAnsi="Times New Roman"/>
                <w:b/>
                <w:sz w:val="28"/>
                <w:szCs w:val="28"/>
              </w:rPr>
              <w:t xml:space="preserve">Туристско-краеведческая направленность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321B4F" w:rsidRDefault="005303AD" w:rsidP="003E4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5303AD" w:rsidRPr="000A3158" w:rsidTr="00FD5F97">
        <w:trPr>
          <w:trHeight w:val="397"/>
        </w:trPr>
        <w:tc>
          <w:tcPr>
            <w:tcW w:w="710" w:type="dxa"/>
          </w:tcPr>
          <w:p w:rsidR="005303AD" w:rsidRDefault="005303AD" w:rsidP="0017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74B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5303AD" w:rsidRPr="00F8102F" w:rsidRDefault="005303AD" w:rsidP="003E4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102F">
              <w:rPr>
                <w:rFonts w:ascii="Times New Roman" w:hAnsi="Times New Roman"/>
                <w:sz w:val="28"/>
                <w:szCs w:val="28"/>
              </w:rPr>
              <w:t>«Пешеходный туризм» (</w:t>
            </w:r>
            <w:proofErr w:type="spellStart"/>
            <w:r w:rsidRPr="00F8102F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810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810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02F">
              <w:rPr>
                <w:rFonts w:ascii="Times New Roman" w:hAnsi="Times New Roman"/>
                <w:sz w:val="28"/>
                <w:szCs w:val="28"/>
              </w:rPr>
              <w:t>Киняева</w:t>
            </w:r>
            <w:proofErr w:type="spellEnd"/>
            <w:r w:rsidRPr="00F8102F">
              <w:rPr>
                <w:rFonts w:ascii="Times New Roman" w:hAnsi="Times New Roman"/>
                <w:sz w:val="28"/>
                <w:szCs w:val="28"/>
              </w:rPr>
              <w:t xml:space="preserve"> Т.В.) 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321B4F" w:rsidRDefault="005303AD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303AD" w:rsidRPr="000A3158" w:rsidTr="00FD5F97">
        <w:trPr>
          <w:trHeight w:val="261"/>
        </w:trPr>
        <w:tc>
          <w:tcPr>
            <w:tcW w:w="710" w:type="dxa"/>
          </w:tcPr>
          <w:p w:rsidR="005303AD" w:rsidRDefault="005303AD" w:rsidP="0017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74B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</w:tcPr>
          <w:p w:rsidR="005303AD" w:rsidRPr="00F8102F" w:rsidRDefault="005303AD" w:rsidP="00A4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102F">
              <w:rPr>
                <w:rFonts w:ascii="Times New Roman" w:hAnsi="Times New Roman"/>
                <w:sz w:val="28"/>
                <w:szCs w:val="28"/>
              </w:rPr>
              <w:t>Исторический портал «Река времени»  (</w:t>
            </w:r>
            <w:proofErr w:type="spellStart"/>
            <w:r w:rsidRPr="00F8102F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810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8102F">
              <w:rPr>
                <w:rFonts w:ascii="Times New Roman" w:hAnsi="Times New Roman"/>
                <w:sz w:val="28"/>
                <w:szCs w:val="28"/>
              </w:rPr>
              <w:t xml:space="preserve"> Кошкин И.А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482F4D" w:rsidRDefault="005303AD" w:rsidP="006B1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82F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03AD" w:rsidRPr="000A3158" w:rsidTr="00FD5F97">
        <w:trPr>
          <w:trHeight w:val="317"/>
        </w:trPr>
        <w:tc>
          <w:tcPr>
            <w:tcW w:w="710" w:type="dxa"/>
          </w:tcPr>
          <w:p w:rsidR="005303AD" w:rsidRDefault="005303AD" w:rsidP="007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5303AD" w:rsidRPr="00F8102F" w:rsidRDefault="005303AD" w:rsidP="003E4C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102F">
              <w:rPr>
                <w:rFonts w:ascii="Times New Roman" w:hAnsi="Times New Roman"/>
                <w:b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321B4F" w:rsidRDefault="005303AD" w:rsidP="000B7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5303AD" w:rsidRPr="000A3158" w:rsidTr="00FD5F97">
        <w:trPr>
          <w:trHeight w:val="327"/>
        </w:trPr>
        <w:tc>
          <w:tcPr>
            <w:tcW w:w="710" w:type="dxa"/>
          </w:tcPr>
          <w:p w:rsidR="005303AD" w:rsidRDefault="005303AD" w:rsidP="0017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74B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</w:tcPr>
          <w:p w:rsidR="005303AD" w:rsidRPr="00F20741" w:rsidRDefault="005303AD" w:rsidP="00B71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0741">
              <w:rPr>
                <w:rFonts w:ascii="Times New Roman" w:hAnsi="Times New Roman"/>
                <w:sz w:val="28"/>
                <w:szCs w:val="28"/>
              </w:rPr>
              <w:t>Клуб «</w:t>
            </w:r>
            <w:proofErr w:type="spellStart"/>
            <w:r w:rsidRPr="00F20741">
              <w:rPr>
                <w:rFonts w:ascii="Times New Roman" w:hAnsi="Times New Roman"/>
                <w:sz w:val="28"/>
                <w:szCs w:val="28"/>
              </w:rPr>
              <w:t>Поиграйка</w:t>
            </w:r>
            <w:proofErr w:type="spellEnd"/>
            <w:r w:rsidRPr="00F20741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Pr="00F20741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2074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20741">
              <w:rPr>
                <w:rFonts w:ascii="Times New Roman" w:hAnsi="Times New Roman"/>
                <w:sz w:val="28"/>
                <w:szCs w:val="28"/>
              </w:rPr>
              <w:t xml:space="preserve"> Богатова И.Е.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321B4F" w:rsidRDefault="005303AD" w:rsidP="006B1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03AD" w:rsidRPr="000A3158" w:rsidTr="00FD5F97">
        <w:trPr>
          <w:trHeight w:val="275"/>
        </w:trPr>
        <w:tc>
          <w:tcPr>
            <w:tcW w:w="710" w:type="dxa"/>
          </w:tcPr>
          <w:p w:rsidR="005303AD" w:rsidRDefault="005303AD" w:rsidP="0017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74B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39" w:type="dxa"/>
          </w:tcPr>
          <w:p w:rsidR="005303AD" w:rsidRPr="0039758E" w:rsidRDefault="005303AD" w:rsidP="00410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уб «Ступени лидерства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узина Л.В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321B4F" w:rsidRDefault="005303AD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Default="005303AD" w:rsidP="0017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74B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39" w:type="dxa"/>
          </w:tcPr>
          <w:p w:rsidR="005303AD" w:rsidRPr="00F20741" w:rsidRDefault="005303AD" w:rsidP="00410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074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20741">
              <w:rPr>
                <w:rFonts w:ascii="Times New Roman" w:hAnsi="Times New Roman"/>
                <w:sz w:val="28"/>
                <w:szCs w:val="28"/>
              </w:rPr>
              <w:t>ДеТвоРа</w:t>
            </w:r>
            <w:proofErr w:type="spellEnd"/>
            <w:r w:rsidRPr="00F20741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Pr="00F20741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2074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20741">
              <w:rPr>
                <w:rFonts w:ascii="Times New Roman" w:hAnsi="Times New Roman"/>
                <w:sz w:val="28"/>
                <w:szCs w:val="28"/>
              </w:rPr>
              <w:t xml:space="preserve"> Гудкова Н.Е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321B4F" w:rsidRDefault="005303AD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Default="005303AD" w:rsidP="0017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74B7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39" w:type="dxa"/>
          </w:tcPr>
          <w:p w:rsidR="005303AD" w:rsidRDefault="005303AD" w:rsidP="00410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Территория смеха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авыдов К.С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321B4F" w:rsidRDefault="005303AD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Default="005303AD" w:rsidP="0017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74B7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39" w:type="dxa"/>
          </w:tcPr>
          <w:p w:rsidR="005303AD" w:rsidRPr="00BF5919" w:rsidRDefault="005303AD" w:rsidP="00410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«Домашняя косметика» </w:t>
            </w:r>
            <w:r w:rsidRPr="00BF591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BF5919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BF59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F59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гтяре</w:t>
            </w:r>
            <w:r w:rsidRPr="00BF5919">
              <w:rPr>
                <w:rFonts w:ascii="Times New Roman" w:hAnsi="Times New Roman"/>
                <w:sz w:val="28"/>
                <w:szCs w:val="28"/>
              </w:rPr>
              <w:t>ва О.Н.)</w:t>
            </w:r>
            <w:r w:rsidRPr="00684A26"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321B4F" w:rsidRDefault="005303AD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Default="005303AD" w:rsidP="0017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74B7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639" w:type="dxa"/>
          </w:tcPr>
          <w:p w:rsidR="005303AD" w:rsidRDefault="005303AD" w:rsidP="003E4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«Разрешите пригласить» (Добровольская Д.С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321B4F" w:rsidRDefault="005303AD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Default="005303AD" w:rsidP="0017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74B7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639" w:type="dxa"/>
          </w:tcPr>
          <w:p w:rsidR="005303AD" w:rsidRDefault="005303AD" w:rsidP="003E4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уб интеллектуальных игр «Феникс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г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321B4F" w:rsidRDefault="005303AD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Default="00174B7B" w:rsidP="00A71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9639" w:type="dxa"/>
          </w:tcPr>
          <w:p w:rsidR="005303AD" w:rsidRPr="00B80D1C" w:rsidRDefault="005303AD" w:rsidP="00410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уб «Я-волонтер!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това А.М.) </w:t>
            </w:r>
            <w:r w:rsidRPr="00684A26"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321B4F" w:rsidRDefault="005303AD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Default="005303AD" w:rsidP="0017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74B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5303AD" w:rsidRDefault="005303AD" w:rsidP="003E4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миссарский отряд «Компас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това А.М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321B4F" w:rsidRDefault="005303AD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Default="005303AD" w:rsidP="0017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74B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</w:tcPr>
          <w:p w:rsidR="005303AD" w:rsidRDefault="005303AD" w:rsidP="00410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Тв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аврентьева Е.Е.) </w:t>
            </w:r>
            <w:r w:rsidRPr="00684A26"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321B4F" w:rsidRDefault="005303AD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Default="005303AD" w:rsidP="00F82E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82E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</w:tcPr>
          <w:p w:rsidR="005303AD" w:rsidRPr="00F8102F" w:rsidRDefault="005303AD" w:rsidP="00410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102F">
              <w:rPr>
                <w:rFonts w:ascii="Times New Roman" w:hAnsi="Times New Roman"/>
                <w:sz w:val="28"/>
                <w:szCs w:val="28"/>
              </w:rPr>
              <w:t>Школа лидера «Точка роста» (</w:t>
            </w:r>
            <w:proofErr w:type="spellStart"/>
            <w:r w:rsidRPr="00F8102F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810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8102F">
              <w:rPr>
                <w:rFonts w:ascii="Times New Roman" w:hAnsi="Times New Roman"/>
                <w:sz w:val="28"/>
                <w:szCs w:val="28"/>
              </w:rPr>
              <w:t xml:space="preserve"> Маркина В.В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321B4F" w:rsidRDefault="005303AD" w:rsidP="00612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Default="005303AD" w:rsidP="00F82E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82E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39" w:type="dxa"/>
          </w:tcPr>
          <w:p w:rsidR="005303AD" w:rsidRPr="00F8102F" w:rsidRDefault="005303AD" w:rsidP="00410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102F">
              <w:rPr>
                <w:rFonts w:ascii="Times New Roman" w:hAnsi="Times New Roman"/>
                <w:sz w:val="28"/>
                <w:szCs w:val="28"/>
              </w:rPr>
              <w:t>«Дар слова» (</w:t>
            </w:r>
            <w:proofErr w:type="spellStart"/>
            <w:r w:rsidRPr="00F8102F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810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8102F">
              <w:rPr>
                <w:rFonts w:ascii="Times New Roman" w:hAnsi="Times New Roman"/>
                <w:sz w:val="28"/>
                <w:szCs w:val="28"/>
              </w:rPr>
              <w:t xml:space="preserve"> Назаров Н.В.) 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321B4F" w:rsidRDefault="005303AD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Default="005303AD" w:rsidP="00F82E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82E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39" w:type="dxa"/>
          </w:tcPr>
          <w:p w:rsidR="005303AD" w:rsidRPr="00F8102F" w:rsidRDefault="005303AD" w:rsidP="003E4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02F">
              <w:rPr>
                <w:rFonts w:ascii="Times New Roman" w:hAnsi="Times New Roman"/>
                <w:sz w:val="28"/>
                <w:szCs w:val="28"/>
              </w:rPr>
              <w:t xml:space="preserve">«Центр медиа образования. </w:t>
            </w:r>
            <w:proofErr w:type="gramStart"/>
            <w:r w:rsidRPr="00F8102F">
              <w:rPr>
                <w:rFonts w:ascii="Times New Roman" w:hAnsi="Times New Roman"/>
                <w:sz w:val="28"/>
                <w:szCs w:val="28"/>
              </w:rPr>
              <w:t>Лига юных журналистов» (</w:t>
            </w:r>
            <w:proofErr w:type="spellStart"/>
            <w:r w:rsidRPr="00F8102F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810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8102F">
              <w:rPr>
                <w:rFonts w:ascii="Times New Roman" w:hAnsi="Times New Roman"/>
                <w:sz w:val="28"/>
                <w:szCs w:val="28"/>
              </w:rPr>
              <w:t xml:space="preserve"> Назаров Н.В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321B4F" w:rsidRDefault="005303AD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Pr="00BF5919" w:rsidRDefault="005303AD" w:rsidP="00F82E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82E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39" w:type="dxa"/>
          </w:tcPr>
          <w:p w:rsidR="005303AD" w:rsidRPr="00F8102F" w:rsidRDefault="005303AD" w:rsidP="00410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102F">
              <w:rPr>
                <w:rFonts w:ascii="Times New Roman" w:hAnsi="Times New Roman"/>
                <w:sz w:val="28"/>
                <w:szCs w:val="28"/>
              </w:rPr>
              <w:t>«Гражданское взросление» ТШГД (</w:t>
            </w:r>
            <w:proofErr w:type="spellStart"/>
            <w:r w:rsidRPr="00F8102F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810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8102F">
              <w:rPr>
                <w:rFonts w:ascii="Times New Roman" w:hAnsi="Times New Roman"/>
                <w:sz w:val="28"/>
                <w:szCs w:val="28"/>
              </w:rPr>
              <w:t xml:space="preserve"> Пушкина И.В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321B4F" w:rsidRDefault="005303AD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21B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Pr="00BF5919" w:rsidRDefault="005303AD" w:rsidP="00F82E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82E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39" w:type="dxa"/>
          </w:tcPr>
          <w:p w:rsidR="005303AD" w:rsidRPr="00F8102F" w:rsidRDefault="005303AD" w:rsidP="00410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102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8102F">
              <w:rPr>
                <w:rFonts w:ascii="Times New Roman" w:hAnsi="Times New Roman"/>
                <w:sz w:val="28"/>
                <w:szCs w:val="28"/>
              </w:rPr>
              <w:t>ДеТвоРа</w:t>
            </w:r>
            <w:proofErr w:type="spellEnd"/>
            <w:r w:rsidRPr="00F8102F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Pr="00F8102F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810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8102F">
              <w:rPr>
                <w:rFonts w:ascii="Times New Roman" w:hAnsi="Times New Roman"/>
                <w:sz w:val="28"/>
                <w:szCs w:val="28"/>
              </w:rPr>
              <w:t xml:space="preserve"> Румянцева А.А.) 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321B4F" w:rsidRDefault="005303AD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Pr="00C20A91" w:rsidRDefault="005303AD" w:rsidP="00F82E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82E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639" w:type="dxa"/>
          </w:tcPr>
          <w:p w:rsidR="005303AD" w:rsidRPr="00F8102F" w:rsidRDefault="005303AD" w:rsidP="00410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102F">
              <w:rPr>
                <w:rFonts w:ascii="Times New Roman" w:hAnsi="Times New Roman"/>
                <w:sz w:val="28"/>
                <w:szCs w:val="28"/>
              </w:rPr>
              <w:t>«Школьная компания» (</w:t>
            </w:r>
            <w:proofErr w:type="spellStart"/>
            <w:r w:rsidRPr="00F8102F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810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8102F">
              <w:rPr>
                <w:rFonts w:ascii="Times New Roman" w:hAnsi="Times New Roman"/>
                <w:sz w:val="28"/>
                <w:szCs w:val="28"/>
              </w:rPr>
              <w:t xml:space="preserve"> Сысоева О.Д.) 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321B4F" w:rsidRDefault="005303AD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Default="005303AD" w:rsidP="00F82E01">
            <w:pPr>
              <w:tabs>
                <w:tab w:val="left" w:pos="47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82E0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639" w:type="dxa"/>
          </w:tcPr>
          <w:p w:rsidR="005303AD" w:rsidRPr="00F8102F" w:rsidRDefault="005303AD" w:rsidP="00410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102F">
              <w:rPr>
                <w:rFonts w:ascii="Times New Roman" w:hAnsi="Times New Roman"/>
                <w:sz w:val="28"/>
                <w:szCs w:val="28"/>
              </w:rPr>
              <w:t>«Калейдоскоп затей» (</w:t>
            </w:r>
            <w:proofErr w:type="spellStart"/>
            <w:r w:rsidRPr="00F8102F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810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8102F">
              <w:rPr>
                <w:rFonts w:ascii="Times New Roman" w:hAnsi="Times New Roman"/>
                <w:sz w:val="28"/>
                <w:szCs w:val="28"/>
              </w:rPr>
              <w:t xml:space="preserve"> Тарасова И.В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321B4F" w:rsidRDefault="005303AD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Pr="004A337D" w:rsidRDefault="00F82E01" w:rsidP="00A71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639" w:type="dxa"/>
          </w:tcPr>
          <w:p w:rsidR="005303AD" w:rsidRPr="00F8102F" w:rsidRDefault="005303AD" w:rsidP="00410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102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8102F">
              <w:rPr>
                <w:rFonts w:ascii="Times New Roman" w:hAnsi="Times New Roman"/>
                <w:sz w:val="28"/>
                <w:szCs w:val="28"/>
              </w:rPr>
              <w:t>Говорушечки</w:t>
            </w:r>
            <w:proofErr w:type="spellEnd"/>
            <w:r w:rsidRPr="00F8102F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Pr="00F8102F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8102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810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02F">
              <w:rPr>
                <w:rFonts w:ascii="Times New Roman" w:hAnsi="Times New Roman"/>
                <w:sz w:val="28"/>
                <w:szCs w:val="28"/>
              </w:rPr>
              <w:t>Трунова</w:t>
            </w:r>
            <w:proofErr w:type="spellEnd"/>
            <w:r w:rsidRPr="00F8102F">
              <w:rPr>
                <w:rFonts w:ascii="Times New Roman" w:hAnsi="Times New Roman"/>
                <w:sz w:val="28"/>
                <w:szCs w:val="28"/>
              </w:rPr>
              <w:t xml:space="preserve"> Е.О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321B4F" w:rsidRDefault="005303AD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21B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Pr="004A337D" w:rsidRDefault="005303AD" w:rsidP="00F82E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82E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5303AD" w:rsidRPr="00460AE1" w:rsidRDefault="005303AD" w:rsidP="00710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а лидера «Точка роста</w:t>
            </w:r>
            <w:r w:rsidRPr="00460AE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0AE1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60AE1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460AE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6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шехонов Г.В.</w:t>
            </w:r>
            <w:r w:rsidRPr="00460AE1">
              <w:rPr>
                <w:rFonts w:ascii="Times New Roman" w:hAnsi="Times New Roman"/>
                <w:sz w:val="28"/>
                <w:szCs w:val="28"/>
              </w:rPr>
              <w:t>)</w:t>
            </w:r>
            <w:r w:rsidRPr="00684A26"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321B4F" w:rsidRDefault="005303AD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Pr="004A337D" w:rsidRDefault="005303AD" w:rsidP="00F82E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82E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</w:tcPr>
          <w:p w:rsidR="005303AD" w:rsidRDefault="005303AD" w:rsidP="00710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ское объединение «Сказка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ролева В.И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445371" w:rsidRDefault="005303AD" w:rsidP="00BF1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Default="005303AD" w:rsidP="00F82E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82E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</w:tcPr>
          <w:p w:rsidR="005303AD" w:rsidRDefault="005303AD" w:rsidP="00710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уд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е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рина И.Ю.)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CE5393" w:rsidRDefault="005303AD" w:rsidP="00BF1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Pr="004A337D" w:rsidRDefault="005303AD" w:rsidP="00F82E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82E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39" w:type="dxa"/>
          </w:tcPr>
          <w:p w:rsidR="005303AD" w:rsidRDefault="005303AD" w:rsidP="00710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ское объединение «Акварелька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тракова И.Ю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EF68BF" w:rsidRDefault="005303AD" w:rsidP="00BF1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Default="005303AD" w:rsidP="00F82E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82E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39" w:type="dxa"/>
          </w:tcPr>
          <w:p w:rsidR="005303AD" w:rsidRDefault="005303AD" w:rsidP="00710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ское объединение «Лепка» 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тракова И.Ю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D25AD9" w:rsidRDefault="005303AD" w:rsidP="00BF1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Pr="004A337D" w:rsidRDefault="005303AD" w:rsidP="00F82E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82E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39" w:type="dxa"/>
          </w:tcPr>
          <w:p w:rsidR="005303AD" w:rsidRDefault="005303AD" w:rsidP="00710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ское объединение «Акварелька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ролева В.И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445371" w:rsidRDefault="005303AD" w:rsidP="00BF1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03AD" w:rsidRPr="000A3158" w:rsidTr="00FD5F97">
        <w:tc>
          <w:tcPr>
            <w:tcW w:w="710" w:type="dxa"/>
          </w:tcPr>
          <w:p w:rsidR="005303AD" w:rsidRPr="004A337D" w:rsidRDefault="00F82E01" w:rsidP="003E4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39" w:type="dxa"/>
          </w:tcPr>
          <w:p w:rsidR="005303AD" w:rsidRDefault="005303AD" w:rsidP="00710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3AD" w:rsidRPr="00BF1B6D" w:rsidRDefault="005303AD" w:rsidP="00BF1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909EB" w:rsidRDefault="001909EB" w:rsidP="006017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25B0" w:rsidRDefault="007225B0" w:rsidP="006017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33CA" w:rsidRPr="005D1C4B" w:rsidRDefault="00EA44AB" w:rsidP="00D4216A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5D1C4B">
        <w:rPr>
          <w:rFonts w:ascii="Times New Roman" w:hAnsi="Times New Roman"/>
          <w:sz w:val="32"/>
          <w:szCs w:val="32"/>
        </w:rPr>
        <w:t xml:space="preserve"> </w:t>
      </w:r>
      <w:r w:rsidR="005303AD">
        <w:rPr>
          <w:rFonts w:ascii="Times New Roman" w:hAnsi="Times New Roman"/>
          <w:sz w:val="32"/>
          <w:szCs w:val="32"/>
        </w:rPr>
        <w:t xml:space="preserve"> </w:t>
      </w:r>
    </w:p>
    <w:sectPr w:rsidR="006033CA" w:rsidRPr="005D1C4B" w:rsidSect="00685482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BD"/>
    <w:rsid w:val="00007256"/>
    <w:rsid w:val="00014999"/>
    <w:rsid w:val="0001539E"/>
    <w:rsid w:val="00020F34"/>
    <w:rsid w:val="00027D1E"/>
    <w:rsid w:val="00031E01"/>
    <w:rsid w:val="0004039C"/>
    <w:rsid w:val="0004393E"/>
    <w:rsid w:val="00046DD9"/>
    <w:rsid w:val="0005519C"/>
    <w:rsid w:val="000560BD"/>
    <w:rsid w:val="00061233"/>
    <w:rsid w:val="00067FDD"/>
    <w:rsid w:val="000717B4"/>
    <w:rsid w:val="00081022"/>
    <w:rsid w:val="00082533"/>
    <w:rsid w:val="00086F85"/>
    <w:rsid w:val="0009014A"/>
    <w:rsid w:val="00091820"/>
    <w:rsid w:val="000A0AD3"/>
    <w:rsid w:val="000A0BF1"/>
    <w:rsid w:val="000A1E1C"/>
    <w:rsid w:val="000B09D7"/>
    <w:rsid w:val="000B1FC1"/>
    <w:rsid w:val="000B4110"/>
    <w:rsid w:val="000B5F33"/>
    <w:rsid w:val="000B7623"/>
    <w:rsid w:val="000B7896"/>
    <w:rsid w:val="000C4BDF"/>
    <w:rsid w:val="000C71B7"/>
    <w:rsid w:val="000D52B9"/>
    <w:rsid w:val="000E2338"/>
    <w:rsid w:val="000E512D"/>
    <w:rsid w:val="000F20F3"/>
    <w:rsid w:val="000F7CF6"/>
    <w:rsid w:val="0010149C"/>
    <w:rsid w:val="00101D54"/>
    <w:rsid w:val="00104444"/>
    <w:rsid w:val="00106436"/>
    <w:rsid w:val="00110F28"/>
    <w:rsid w:val="00111A22"/>
    <w:rsid w:val="00115343"/>
    <w:rsid w:val="00120C89"/>
    <w:rsid w:val="00121BE9"/>
    <w:rsid w:val="0012368F"/>
    <w:rsid w:val="00123CD8"/>
    <w:rsid w:val="00127AF8"/>
    <w:rsid w:val="00131575"/>
    <w:rsid w:val="00131C5E"/>
    <w:rsid w:val="00137A7A"/>
    <w:rsid w:val="001452A8"/>
    <w:rsid w:val="00146714"/>
    <w:rsid w:val="00147A57"/>
    <w:rsid w:val="001507CF"/>
    <w:rsid w:val="00165781"/>
    <w:rsid w:val="00172EA2"/>
    <w:rsid w:val="00174B7B"/>
    <w:rsid w:val="001754D8"/>
    <w:rsid w:val="00177D0F"/>
    <w:rsid w:val="00185E36"/>
    <w:rsid w:val="00185FDC"/>
    <w:rsid w:val="001903FC"/>
    <w:rsid w:val="001909EB"/>
    <w:rsid w:val="0019355A"/>
    <w:rsid w:val="00195474"/>
    <w:rsid w:val="001A5187"/>
    <w:rsid w:val="001A5E88"/>
    <w:rsid w:val="001A7DFD"/>
    <w:rsid w:val="001B1961"/>
    <w:rsid w:val="001B39C8"/>
    <w:rsid w:val="001B47A6"/>
    <w:rsid w:val="001B49AE"/>
    <w:rsid w:val="001B7D25"/>
    <w:rsid w:val="001C030F"/>
    <w:rsid w:val="001C239F"/>
    <w:rsid w:val="001C2EEA"/>
    <w:rsid w:val="001C3B51"/>
    <w:rsid w:val="001C57C8"/>
    <w:rsid w:val="001D2139"/>
    <w:rsid w:val="001D4906"/>
    <w:rsid w:val="001D5E44"/>
    <w:rsid w:val="001E23AC"/>
    <w:rsid w:val="001E4600"/>
    <w:rsid w:val="001E4894"/>
    <w:rsid w:val="001E5BC8"/>
    <w:rsid w:val="001F62DC"/>
    <w:rsid w:val="001F70C9"/>
    <w:rsid w:val="00207454"/>
    <w:rsid w:val="00211080"/>
    <w:rsid w:val="00213429"/>
    <w:rsid w:val="00213C59"/>
    <w:rsid w:val="0023029F"/>
    <w:rsid w:val="00233407"/>
    <w:rsid w:val="002348B2"/>
    <w:rsid w:val="00240488"/>
    <w:rsid w:val="0024338B"/>
    <w:rsid w:val="00246007"/>
    <w:rsid w:val="00253590"/>
    <w:rsid w:val="00260782"/>
    <w:rsid w:val="00272DAD"/>
    <w:rsid w:val="00277641"/>
    <w:rsid w:val="0028176A"/>
    <w:rsid w:val="002840ED"/>
    <w:rsid w:val="00285759"/>
    <w:rsid w:val="0028651A"/>
    <w:rsid w:val="00290EC9"/>
    <w:rsid w:val="00294F56"/>
    <w:rsid w:val="002A2885"/>
    <w:rsid w:val="002A3410"/>
    <w:rsid w:val="002A6712"/>
    <w:rsid w:val="002B1E3F"/>
    <w:rsid w:val="002C377C"/>
    <w:rsid w:val="002C3F69"/>
    <w:rsid w:val="002C44A3"/>
    <w:rsid w:val="002C4B3E"/>
    <w:rsid w:val="002D7698"/>
    <w:rsid w:val="002E47EF"/>
    <w:rsid w:val="002E7453"/>
    <w:rsid w:val="002F0743"/>
    <w:rsid w:val="002F6533"/>
    <w:rsid w:val="00310433"/>
    <w:rsid w:val="003123F6"/>
    <w:rsid w:val="0031289D"/>
    <w:rsid w:val="00320443"/>
    <w:rsid w:val="00321B4F"/>
    <w:rsid w:val="00323144"/>
    <w:rsid w:val="00326DA6"/>
    <w:rsid w:val="00331EAD"/>
    <w:rsid w:val="00335872"/>
    <w:rsid w:val="00345AA7"/>
    <w:rsid w:val="00350C1A"/>
    <w:rsid w:val="00355F67"/>
    <w:rsid w:val="00363959"/>
    <w:rsid w:val="00364E78"/>
    <w:rsid w:val="0037384B"/>
    <w:rsid w:val="00381055"/>
    <w:rsid w:val="003818E6"/>
    <w:rsid w:val="0038361A"/>
    <w:rsid w:val="00384DCE"/>
    <w:rsid w:val="00390B78"/>
    <w:rsid w:val="003936E7"/>
    <w:rsid w:val="00393AD5"/>
    <w:rsid w:val="00395284"/>
    <w:rsid w:val="0039758E"/>
    <w:rsid w:val="003A1B92"/>
    <w:rsid w:val="003B2FFE"/>
    <w:rsid w:val="003B3E45"/>
    <w:rsid w:val="003B434F"/>
    <w:rsid w:val="003B7D75"/>
    <w:rsid w:val="003C6C0E"/>
    <w:rsid w:val="003D14E8"/>
    <w:rsid w:val="003D52EF"/>
    <w:rsid w:val="003E4C9E"/>
    <w:rsid w:val="003F0636"/>
    <w:rsid w:val="003F0CEE"/>
    <w:rsid w:val="003F543A"/>
    <w:rsid w:val="004035C1"/>
    <w:rsid w:val="0040575A"/>
    <w:rsid w:val="0041015D"/>
    <w:rsid w:val="004101AB"/>
    <w:rsid w:val="00412CCE"/>
    <w:rsid w:val="004163BB"/>
    <w:rsid w:val="00421FE9"/>
    <w:rsid w:val="0042642F"/>
    <w:rsid w:val="00434758"/>
    <w:rsid w:val="00435F38"/>
    <w:rsid w:val="00440F24"/>
    <w:rsid w:val="00440F43"/>
    <w:rsid w:val="00450347"/>
    <w:rsid w:val="004515E2"/>
    <w:rsid w:val="00453AC9"/>
    <w:rsid w:val="00455ECE"/>
    <w:rsid w:val="00456B79"/>
    <w:rsid w:val="004608BD"/>
    <w:rsid w:val="00460AE1"/>
    <w:rsid w:val="00475F5D"/>
    <w:rsid w:val="004800F7"/>
    <w:rsid w:val="00482F4D"/>
    <w:rsid w:val="00485BD1"/>
    <w:rsid w:val="00496D4C"/>
    <w:rsid w:val="00497819"/>
    <w:rsid w:val="004A0CAD"/>
    <w:rsid w:val="004A337D"/>
    <w:rsid w:val="004A3C2E"/>
    <w:rsid w:val="004A40EC"/>
    <w:rsid w:val="004A55EB"/>
    <w:rsid w:val="004B0AB3"/>
    <w:rsid w:val="004B2CFB"/>
    <w:rsid w:val="004B6CC9"/>
    <w:rsid w:val="004B74E0"/>
    <w:rsid w:val="004C047C"/>
    <w:rsid w:val="004C1618"/>
    <w:rsid w:val="004C3614"/>
    <w:rsid w:val="004C3D0E"/>
    <w:rsid w:val="004C51E3"/>
    <w:rsid w:val="004C5761"/>
    <w:rsid w:val="004C7085"/>
    <w:rsid w:val="004D2D93"/>
    <w:rsid w:val="004D3AB2"/>
    <w:rsid w:val="004D79EF"/>
    <w:rsid w:val="004E1620"/>
    <w:rsid w:val="004F16FC"/>
    <w:rsid w:val="004F5934"/>
    <w:rsid w:val="0050681B"/>
    <w:rsid w:val="00507AC1"/>
    <w:rsid w:val="005149E1"/>
    <w:rsid w:val="00517192"/>
    <w:rsid w:val="005219A7"/>
    <w:rsid w:val="00524745"/>
    <w:rsid w:val="005303AD"/>
    <w:rsid w:val="00530A70"/>
    <w:rsid w:val="00531BC5"/>
    <w:rsid w:val="00532F08"/>
    <w:rsid w:val="00533A8D"/>
    <w:rsid w:val="00533E55"/>
    <w:rsid w:val="00544A9E"/>
    <w:rsid w:val="00557D26"/>
    <w:rsid w:val="00564A5F"/>
    <w:rsid w:val="00564AFB"/>
    <w:rsid w:val="00566A75"/>
    <w:rsid w:val="00567FB1"/>
    <w:rsid w:val="005702D1"/>
    <w:rsid w:val="00572C5D"/>
    <w:rsid w:val="00572DAE"/>
    <w:rsid w:val="00573A9B"/>
    <w:rsid w:val="005752C4"/>
    <w:rsid w:val="00577846"/>
    <w:rsid w:val="0059347A"/>
    <w:rsid w:val="005B68D6"/>
    <w:rsid w:val="005C0776"/>
    <w:rsid w:val="005C2019"/>
    <w:rsid w:val="005D1C4B"/>
    <w:rsid w:val="005E1887"/>
    <w:rsid w:val="005E1D65"/>
    <w:rsid w:val="005E58F9"/>
    <w:rsid w:val="005F278F"/>
    <w:rsid w:val="005F55DC"/>
    <w:rsid w:val="005F7567"/>
    <w:rsid w:val="00601794"/>
    <w:rsid w:val="00602811"/>
    <w:rsid w:val="006033CA"/>
    <w:rsid w:val="00607321"/>
    <w:rsid w:val="006122BD"/>
    <w:rsid w:val="00614838"/>
    <w:rsid w:val="00620B44"/>
    <w:rsid w:val="00621AF2"/>
    <w:rsid w:val="00632942"/>
    <w:rsid w:val="00632FD0"/>
    <w:rsid w:val="006332F5"/>
    <w:rsid w:val="00634449"/>
    <w:rsid w:val="0064312B"/>
    <w:rsid w:val="00644E2D"/>
    <w:rsid w:val="00647D5F"/>
    <w:rsid w:val="00652395"/>
    <w:rsid w:val="00652C67"/>
    <w:rsid w:val="00655415"/>
    <w:rsid w:val="006660CB"/>
    <w:rsid w:val="0067246D"/>
    <w:rsid w:val="00673FEB"/>
    <w:rsid w:val="0067457C"/>
    <w:rsid w:val="00675A76"/>
    <w:rsid w:val="0068073F"/>
    <w:rsid w:val="00682447"/>
    <w:rsid w:val="00682CE5"/>
    <w:rsid w:val="00684044"/>
    <w:rsid w:val="00684A26"/>
    <w:rsid w:val="00685482"/>
    <w:rsid w:val="006856D1"/>
    <w:rsid w:val="00690FF0"/>
    <w:rsid w:val="006970F0"/>
    <w:rsid w:val="006A54E5"/>
    <w:rsid w:val="006A73AF"/>
    <w:rsid w:val="006B14B2"/>
    <w:rsid w:val="006B2592"/>
    <w:rsid w:val="006B43BA"/>
    <w:rsid w:val="006B621D"/>
    <w:rsid w:val="006C0032"/>
    <w:rsid w:val="006C1298"/>
    <w:rsid w:val="006C3830"/>
    <w:rsid w:val="006C61FB"/>
    <w:rsid w:val="006D4807"/>
    <w:rsid w:val="006D5CE4"/>
    <w:rsid w:val="006E5F1C"/>
    <w:rsid w:val="006E724A"/>
    <w:rsid w:val="006F5DFC"/>
    <w:rsid w:val="006F7E6A"/>
    <w:rsid w:val="007101F0"/>
    <w:rsid w:val="00710C23"/>
    <w:rsid w:val="007153CE"/>
    <w:rsid w:val="007225B0"/>
    <w:rsid w:val="007230F9"/>
    <w:rsid w:val="00724C0A"/>
    <w:rsid w:val="00735E8A"/>
    <w:rsid w:val="00736A5C"/>
    <w:rsid w:val="007400B1"/>
    <w:rsid w:val="007425F2"/>
    <w:rsid w:val="00743560"/>
    <w:rsid w:val="007456E0"/>
    <w:rsid w:val="00747A75"/>
    <w:rsid w:val="00751E71"/>
    <w:rsid w:val="00757DF6"/>
    <w:rsid w:val="007614BF"/>
    <w:rsid w:val="00764923"/>
    <w:rsid w:val="00766F25"/>
    <w:rsid w:val="00767344"/>
    <w:rsid w:val="0077056D"/>
    <w:rsid w:val="007711D1"/>
    <w:rsid w:val="00771291"/>
    <w:rsid w:val="0078492D"/>
    <w:rsid w:val="00786E60"/>
    <w:rsid w:val="0079284E"/>
    <w:rsid w:val="00793934"/>
    <w:rsid w:val="00796EBD"/>
    <w:rsid w:val="007A1BF2"/>
    <w:rsid w:val="007A4AC3"/>
    <w:rsid w:val="007A730B"/>
    <w:rsid w:val="007B3D3E"/>
    <w:rsid w:val="007B4EE8"/>
    <w:rsid w:val="007C5607"/>
    <w:rsid w:val="007C7229"/>
    <w:rsid w:val="007D0C73"/>
    <w:rsid w:val="007D7045"/>
    <w:rsid w:val="007F03F0"/>
    <w:rsid w:val="007F2227"/>
    <w:rsid w:val="00806518"/>
    <w:rsid w:val="00815F9E"/>
    <w:rsid w:val="0082228D"/>
    <w:rsid w:val="00825A0A"/>
    <w:rsid w:val="008271EB"/>
    <w:rsid w:val="00833247"/>
    <w:rsid w:val="008344C8"/>
    <w:rsid w:val="00844CA6"/>
    <w:rsid w:val="00851341"/>
    <w:rsid w:val="00853130"/>
    <w:rsid w:val="008625B1"/>
    <w:rsid w:val="008810A6"/>
    <w:rsid w:val="008B44C6"/>
    <w:rsid w:val="008B46B4"/>
    <w:rsid w:val="008B74CC"/>
    <w:rsid w:val="008D0077"/>
    <w:rsid w:val="008D0A24"/>
    <w:rsid w:val="008D1905"/>
    <w:rsid w:val="008D4145"/>
    <w:rsid w:val="008E5D0E"/>
    <w:rsid w:val="008E5F73"/>
    <w:rsid w:val="008F0022"/>
    <w:rsid w:val="008F73D9"/>
    <w:rsid w:val="00905B25"/>
    <w:rsid w:val="00910A87"/>
    <w:rsid w:val="00911D06"/>
    <w:rsid w:val="00912159"/>
    <w:rsid w:val="00920E41"/>
    <w:rsid w:val="00926C94"/>
    <w:rsid w:val="00932D88"/>
    <w:rsid w:val="00934226"/>
    <w:rsid w:val="009364D0"/>
    <w:rsid w:val="00937947"/>
    <w:rsid w:val="00943E99"/>
    <w:rsid w:val="00950C55"/>
    <w:rsid w:val="00955F1D"/>
    <w:rsid w:val="009619B0"/>
    <w:rsid w:val="00972337"/>
    <w:rsid w:val="009750E8"/>
    <w:rsid w:val="00983AF8"/>
    <w:rsid w:val="00984540"/>
    <w:rsid w:val="00984FDD"/>
    <w:rsid w:val="00985170"/>
    <w:rsid w:val="00987682"/>
    <w:rsid w:val="00995C2B"/>
    <w:rsid w:val="00995ED9"/>
    <w:rsid w:val="00996A37"/>
    <w:rsid w:val="009A0589"/>
    <w:rsid w:val="009B1406"/>
    <w:rsid w:val="009C18D9"/>
    <w:rsid w:val="009C18E1"/>
    <w:rsid w:val="009E3F8B"/>
    <w:rsid w:val="009E4EB7"/>
    <w:rsid w:val="009F56BC"/>
    <w:rsid w:val="009F5E3C"/>
    <w:rsid w:val="00A001B1"/>
    <w:rsid w:val="00A17B8F"/>
    <w:rsid w:val="00A25BA5"/>
    <w:rsid w:val="00A320E5"/>
    <w:rsid w:val="00A4515E"/>
    <w:rsid w:val="00A57F55"/>
    <w:rsid w:val="00A6061C"/>
    <w:rsid w:val="00A7004B"/>
    <w:rsid w:val="00A71794"/>
    <w:rsid w:val="00A71A2B"/>
    <w:rsid w:val="00A71FBB"/>
    <w:rsid w:val="00A74032"/>
    <w:rsid w:val="00A83078"/>
    <w:rsid w:val="00A84B98"/>
    <w:rsid w:val="00A85454"/>
    <w:rsid w:val="00A85D59"/>
    <w:rsid w:val="00A86E06"/>
    <w:rsid w:val="00A8783A"/>
    <w:rsid w:val="00AA22F2"/>
    <w:rsid w:val="00AA65FB"/>
    <w:rsid w:val="00AA6AB6"/>
    <w:rsid w:val="00AB03B4"/>
    <w:rsid w:val="00AB07AB"/>
    <w:rsid w:val="00AB550F"/>
    <w:rsid w:val="00AC1036"/>
    <w:rsid w:val="00AD09B4"/>
    <w:rsid w:val="00AD0CD6"/>
    <w:rsid w:val="00AD504F"/>
    <w:rsid w:val="00AD617E"/>
    <w:rsid w:val="00AE06E2"/>
    <w:rsid w:val="00AE237A"/>
    <w:rsid w:val="00AE2408"/>
    <w:rsid w:val="00AE3BF8"/>
    <w:rsid w:val="00AE4F11"/>
    <w:rsid w:val="00AE68B2"/>
    <w:rsid w:val="00AE7EA0"/>
    <w:rsid w:val="00AF032B"/>
    <w:rsid w:val="00AF46F4"/>
    <w:rsid w:val="00AF5693"/>
    <w:rsid w:val="00B000A2"/>
    <w:rsid w:val="00B04325"/>
    <w:rsid w:val="00B0667F"/>
    <w:rsid w:val="00B145D1"/>
    <w:rsid w:val="00B15352"/>
    <w:rsid w:val="00B15452"/>
    <w:rsid w:val="00B201B2"/>
    <w:rsid w:val="00B371D7"/>
    <w:rsid w:val="00B50D1B"/>
    <w:rsid w:val="00B623CA"/>
    <w:rsid w:val="00B63B86"/>
    <w:rsid w:val="00B71CBB"/>
    <w:rsid w:val="00B80D1C"/>
    <w:rsid w:val="00B81EB7"/>
    <w:rsid w:val="00B828F6"/>
    <w:rsid w:val="00B8342A"/>
    <w:rsid w:val="00B83C59"/>
    <w:rsid w:val="00B856A3"/>
    <w:rsid w:val="00B858ED"/>
    <w:rsid w:val="00B87899"/>
    <w:rsid w:val="00B87B9B"/>
    <w:rsid w:val="00B97844"/>
    <w:rsid w:val="00BA0A73"/>
    <w:rsid w:val="00BA132A"/>
    <w:rsid w:val="00BA2E34"/>
    <w:rsid w:val="00BA5AA9"/>
    <w:rsid w:val="00BB156F"/>
    <w:rsid w:val="00BB7AD4"/>
    <w:rsid w:val="00BC26B4"/>
    <w:rsid w:val="00BC49D0"/>
    <w:rsid w:val="00BC7F4A"/>
    <w:rsid w:val="00BE7BCB"/>
    <w:rsid w:val="00BF1B6D"/>
    <w:rsid w:val="00BF5919"/>
    <w:rsid w:val="00C043FC"/>
    <w:rsid w:val="00C07B94"/>
    <w:rsid w:val="00C121D2"/>
    <w:rsid w:val="00C20A91"/>
    <w:rsid w:val="00C2621B"/>
    <w:rsid w:val="00C27DF1"/>
    <w:rsid w:val="00C33356"/>
    <w:rsid w:val="00C3497D"/>
    <w:rsid w:val="00C3676E"/>
    <w:rsid w:val="00C36B5A"/>
    <w:rsid w:val="00C403F8"/>
    <w:rsid w:val="00C42D56"/>
    <w:rsid w:val="00C43BC7"/>
    <w:rsid w:val="00C44237"/>
    <w:rsid w:val="00C451B4"/>
    <w:rsid w:val="00C4735B"/>
    <w:rsid w:val="00C505AC"/>
    <w:rsid w:val="00C542FB"/>
    <w:rsid w:val="00C669A5"/>
    <w:rsid w:val="00C675BB"/>
    <w:rsid w:val="00C70FB7"/>
    <w:rsid w:val="00C72D4A"/>
    <w:rsid w:val="00C74499"/>
    <w:rsid w:val="00C74841"/>
    <w:rsid w:val="00C80B6D"/>
    <w:rsid w:val="00C86B98"/>
    <w:rsid w:val="00C97267"/>
    <w:rsid w:val="00CB1062"/>
    <w:rsid w:val="00CB21AF"/>
    <w:rsid w:val="00CB2C40"/>
    <w:rsid w:val="00CB5286"/>
    <w:rsid w:val="00CB528D"/>
    <w:rsid w:val="00CC0AC2"/>
    <w:rsid w:val="00CC193E"/>
    <w:rsid w:val="00CC6CA6"/>
    <w:rsid w:val="00CC6E3C"/>
    <w:rsid w:val="00CD1C5C"/>
    <w:rsid w:val="00CD2575"/>
    <w:rsid w:val="00CD2796"/>
    <w:rsid w:val="00CD329A"/>
    <w:rsid w:val="00CD45B7"/>
    <w:rsid w:val="00CD72A2"/>
    <w:rsid w:val="00CE18EB"/>
    <w:rsid w:val="00CE3E91"/>
    <w:rsid w:val="00CE5AA6"/>
    <w:rsid w:val="00CE7F95"/>
    <w:rsid w:val="00CF30E6"/>
    <w:rsid w:val="00D01002"/>
    <w:rsid w:val="00D03D50"/>
    <w:rsid w:val="00D03F81"/>
    <w:rsid w:val="00D10102"/>
    <w:rsid w:val="00D10212"/>
    <w:rsid w:val="00D10BD7"/>
    <w:rsid w:val="00D10FD0"/>
    <w:rsid w:val="00D14822"/>
    <w:rsid w:val="00D15770"/>
    <w:rsid w:val="00D1697E"/>
    <w:rsid w:val="00D179E6"/>
    <w:rsid w:val="00D222BE"/>
    <w:rsid w:val="00D22932"/>
    <w:rsid w:val="00D25810"/>
    <w:rsid w:val="00D3061E"/>
    <w:rsid w:val="00D32132"/>
    <w:rsid w:val="00D4216A"/>
    <w:rsid w:val="00D45914"/>
    <w:rsid w:val="00D474CC"/>
    <w:rsid w:val="00D52EFF"/>
    <w:rsid w:val="00D56554"/>
    <w:rsid w:val="00D60A95"/>
    <w:rsid w:val="00D61080"/>
    <w:rsid w:val="00D6233E"/>
    <w:rsid w:val="00D7145E"/>
    <w:rsid w:val="00D80D14"/>
    <w:rsid w:val="00D81505"/>
    <w:rsid w:val="00D869E1"/>
    <w:rsid w:val="00D90E8E"/>
    <w:rsid w:val="00D93C5C"/>
    <w:rsid w:val="00D940E0"/>
    <w:rsid w:val="00D95F0B"/>
    <w:rsid w:val="00DA2808"/>
    <w:rsid w:val="00DA2FC4"/>
    <w:rsid w:val="00DA587B"/>
    <w:rsid w:val="00DA596C"/>
    <w:rsid w:val="00DB42AD"/>
    <w:rsid w:val="00DB73EF"/>
    <w:rsid w:val="00DE0EE8"/>
    <w:rsid w:val="00DE2255"/>
    <w:rsid w:val="00DE23DB"/>
    <w:rsid w:val="00DE31FA"/>
    <w:rsid w:val="00DF1612"/>
    <w:rsid w:val="00E025E8"/>
    <w:rsid w:val="00E10A72"/>
    <w:rsid w:val="00E1399F"/>
    <w:rsid w:val="00E152C9"/>
    <w:rsid w:val="00E15570"/>
    <w:rsid w:val="00E1756E"/>
    <w:rsid w:val="00E17FE0"/>
    <w:rsid w:val="00E21E97"/>
    <w:rsid w:val="00E227D2"/>
    <w:rsid w:val="00E30FF6"/>
    <w:rsid w:val="00E32961"/>
    <w:rsid w:val="00E4172E"/>
    <w:rsid w:val="00E42884"/>
    <w:rsid w:val="00E50ABF"/>
    <w:rsid w:val="00E50D99"/>
    <w:rsid w:val="00E52A73"/>
    <w:rsid w:val="00E547AE"/>
    <w:rsid w:val="00E55022"/>
    <w:rsid w:val="00E55399"/>
    <w:rsid w:val="00E744D5"/>
    <w:rsid w:val="00E801DB"/>
    <w:rsid w:val="00E836F0"/>
    <w:rsid w:val="00E84078"/>
    <w:rsid w:val="00E936A9"/>
    <w:rsid w:val="00EA44AB"/>
    <w:rsid w:val="00EA686D"/>
    <w:rsid w:val="00EB0703"/>
    <w:rsid w:val="00EC1949"/>
    <w:rsid w:val="00EC2D59"/>
    <w:rsid w:val="00EC5896"/>
    <w:rsid w:val="00ED1E2F"/>
    <w:rsid w:val="00ED2507"/>
    <w:rsid w:val="00ED2EA5"/>
    <w:rsid w:val="00ED63C2"/>
    <w:rsid w:val="00EE11AD"/>
    <w:rsid w:val="00EE76E7"/>
    <w:rsid w:val="00EF0263"/>
    <w:rsid w:val="00EF36F8"/>
    <w:rsid w:val="00EF5717"/>
    <w:rsid w:val="00F111F0"/>
    <w:rsid w:val="00F14698"/>
    <w:rsid w:val="00F20741"/>
    <w:rsid w:val="00F238FF"/>
    <w:rsid w:val="00F252AE"/>
    <w:rsid w:val="00F25E25"/>
    <w:rsid w:val="00F3030F"/>
    <w:rsid w:val="00F3211D"/>
    <w:rsid w:val="00F45835"/>
    <w:rsid w:val="00F5071D"/>
    <w:rsid w:val="00F52899"/>
    <w:rsid w:val="00F560A2"/>
    <w:rsid w:val="00F63908"/>
    <w:rsid w:val="00F63C2B"/>
    <w:rsid w:val="00F64FF4"/>
    <w:rsid w:val="00F67CDD"/>
    <w:rsid w:val="00F75494"/>
    <w:rsid w:val="00F8034B"/>
    <w:rsid w:val="00F80553"/>
    <w:rsid w:val="00F809C1"/>
    <w:rsid w:val="00F8102F"/>
    <w:rsid w:val="00F82E01"/>
    <w:rsid w:val="00F97D52"/>
    <w:rsid w:val="00FA3187"/>
    <w:rsid w:val="00FA5A7A"/>
    <w:rsid w:val="00FA5EDF"/>
    <w:rsid w:val="00FC3003"/>
    <w:rsid w:val="00FC46FE"/>
    <w:rsid w:val="00FD164E"/>
    <w:rsid w:val="00FD25E7"/>
    <w:rsid w:val="00FD5F97"/>
    <w:rsid w:val="00FE034F"/>
    <w:rsid w:val="00FE0D77"/>
    <w:rsid w:val="00FE3AC4"/>
    <w:rsid w:val="00FE4099"/>
    <w:rsid w:val="00FE40CA"/>
    <w:rsid w:val="00FF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3B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21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21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3B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21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21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EFBA-DAF4-403A-8532-136C13C6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7-06-09T11:02:00Z</cp:lastPrinted>
  <dcterms:created xsi:type="dcterms:W3CDTF">2017-06-09T12:53:00Z</dcterms:created>
  <dcterms:modified xsi:type="dcterms:W3CDTF">2017-06-13T09:35:00Z</dcterms:modified>
</cp:coreProperties>
</file>